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1F" w:rsidRDefault="00584730" w:rsidP="005847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BLIOTH</w:t>
      </w:r>
      <w:r w:rsidRPr="00584730">
        <w:rPr>
          <w:rFonts w:asciiTheme="minorHAnsi" w:hAnsiTheme="minorHAnsi"/>
          <w:sz w:val="22"/>
          <w:szCs w:val="22"/>
        </w:rPr>
        <w:t>È</w:t>
      </w:r>
      <w:r>
        <w:rPr>
          <w:rFonts w:asciiTheme="minorHAnsi" w:hAnsiTheme="minorHAnsi"/>
          <w:sz w:val="22"/>
          <w:szCs w:val="22"/>
        </w:rPr>
        <w:t>QUE NATIONALE DE FRANCE</w:t>
      </w:r>
      <w:r w:rsidR="00137B2C">
        <w:rPr>
          <w:rFonts w:asciiTheme="minorHAnsi" w:hAnsiTheme="minorHAnsi"/>
          <w:sz w:val="22"/>
          <w:szCs w:val="22"/>
        </w:rPr>
        <w:t xml:space="preserve"> </w:t>
      </w:r>
      <w:commentRangeStart w:id="0"/>
      <w:r w:rsidR="00BC1AA3">
        <w:rPr>
          <w:rFonts w:asciiTheme="minorHAnsi" w:hAnsiTheme="minorHAnsi"/>
          <w:sz w:val="22"/>
          <w:szCs w:val="22"/>
        </w:rPr>
        <w:t xml:space="preserve"> </w:t>
      </w:r>
      <w:r w:rsidR="00137B2C">
        <w:rPr>
          <w:rFonts w:asciiTheme="minorHAnsi" w:hAnsiTheme="minorHAnsi"/>
          <w:sz w:val="22"/>
          <w:szCs w:val="22"/>
        </w:rPr>
        <w:t xml:space="preserve"> </w:t>
      </w:r>
      <w:commentRangeEnd w:id="0"/>
      <w:r w:rsidR="00BC1AA3">
        <w:rPr>
          <w:rStyle w:val="Marquedecommentaire"/>
        </w:rPr>
        <w:commentReference w:id="0"/>
      </w:r>
    </w:p>
    <w:p w:rsidR="00C1611F" w:rsidRDefault="00584730" w:rsidP="00584730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QUÊTE DE SATISFACTION</w:t>
      </w:r>
      <w:r w:rsidR="00BC1AA3">
        <w:rPr>
          <w:rFonts w:asciiTheme="minorHAnsi" w:hAnsiTheme="minorHAnsi"/>
          <w:sz w:val="22"/>
          <w:szCs w:val="22"/>
        </w:rPr>
        <w:t xml:space="preserve"> </w:t>
      </w:r>
      <w:commentRangeStart w:id="1"/>
      <w:r w:rsidR="004F43C7">
        <w:rPr>
          <w:rFonts w:asciiTheme="minorHAnsi" w:hAnsiTheme="minorHAnsi"/>
          <w:sz w:val="22"/>
          <w:szCs w:val="22"/>
        </w:rPr>
        <w:t xml:space="preserve">  </w:t>
      </w:r>
      <w:commentRangeEnd w:id="1"/>
      <w:r w:rsidR="00BC1AA3">
        <w:rPr>
          <w:rStyle w:val="Marquedecommentaire"/>
        </w:rPr>
        <w:commentReference w:id="1"/>
      </w:r>
    </w:p>
    <w:p w:rsidR="00584730" w:rsidRDefault="00584730" w:rsidP="005847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njour,</w:t>
      </w:r>
      <w:r w:rsidR="004F43C7">
        <w:rPr>
          <w:rFonts w:asciiTheme="minorHAnsi" w:hAnsiTheme="minorHAnsi"/>
          <w:sz w:val="22"/>
          <w:szCs w:val="22"/>
        </w:rPr>
        <w:t xml:space="preserve"> </w:t>
      </w:r>
      <w:commentRangeStart w:id="2"/>
      <w:r w:rsidR="004F43C7">
        <w:rPr>
          <w:rFonts w:asciiTheme="minorHAnsi" w:hAnsiTheme="minorHAnsi"/>
          <w:sz w:val="22"/>
          <w:szCs w:val="22"/>
        </w:rPr>
        <w:t xml:space="preserve"> </w:t>
      </w:r>
      <w:r w:rsidR="00BC1AA3">
        <w:rPr>
          <w:rFonts w:asciiTheme="minorHAnsi" w:hAnsiTheme="minorHAnsi"/>
          <w:sz w:val="22"/>
          <w:szCs w:val="22"/>
        </w:rPr>
        <w:t xml:space="preserve"> </w:t>
      </w:r>
      <w:commentRangeEnd w:id="2"/>
      <w:r w:rsidR="00BC1AA3">
        <w:rPr>
          <w:rStyle w:val="Marquedecommentaire"/>
        </w:rPr>
        <w:commentReference w:id="2"/>
      </w:r>
    </w:p>
    <w:p w:rsidR="00584730" w:rsidRDefault="00584730" w:rsidP="005847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 fréquentez la BnF et votre avis nous intéresse pour améliorer notre offre de service.</w:t>
      </w:r>
    </w:p>
    <w:p w:rsidR="00584730" w:rsidRDefault="00584730" w:rsidP="005847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ci de prendre quelques minutes afin de répondre à cette enquête.</w:t>
      </w:r>
      <w:r w:rsidR="002B7979">
        <w:rPr>
          <w:rFonts w:asciiTheme="minorHAnsi" w:hAnsiTheme="minorHAnsi"/>
          <w:sz w:val="22"/>
          <w:szCs w:val="22"/>
        </w:rPr>
        <w:t xml:space="preserve"> </w:t>
      </w:r>
      <w:commentRangeStart w:id="3"/>
      <w:r w:rsidR="002B7979">
        <w:rPr>
          <w:rFonts w:asciiTheme="minorHAnsi" w:hAnsiTheme="minorHAnsi"/>
          <w:sz w:val="22"/>
          <w:szCs w:val="22"/>
        </w:rPr>
        <w:t xml:space="preserve">  </w:t>
      </w:r>
      <w:commentRangeEnd w:id="3"/>
      <w:r w:rsidR="00BC1AA3">
        <w:rPr>
          <w:rStyle w:val="Marquedecommentaire"/>
        </w:rPr>
        <w:commentReference w:id="3"/>
      </w:r>
    </w:p>
    <w:p w:rsidR="00584730" w:rsidRDefault="00584730" w:rsidP="00584730">
      <w:pPr>
        <w:rPr>
          <w:rFonts w:asciiTheme="minorHAnsi" w:hAnsiTheme="minorHAnsi"/>
          <w:sz w:val="22"/>
          <w:szCs w:val="22"/>
        </w:rPr>
      </w:pPr>
    </w:p>
    <w:p w:rsidR="00584730" w:rsidRPr="00584730" w:rsidRDefault="00584730" w:rsidP="003034FA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ind w:left="57" w:firstLine="85"/>
        <w:rPr>
          <w:rFonts w:asciiTheme="minorHAnsi" w:hAnsiTheme="minorHAnsi"/>
          <w:b/>
          <w:sz w:val="22"/>
          <w:szCs w:val="22"/>
        </w:rPr>
      </w:pPr>
      <w:r w:rsidRPr="00584730">
        <w:rPr>
          <w:rFonts w:asciiTheme="minorHAnsi" w:hAnsiTheme="minorHAnsi"/>
          <w:b/>
          <w:sz w:val="22"/>
          <w:szCs w:val="22"/>
        </w:rPr>
        <w:t>À propos de votre fréquentation...</w:t>
      </w:r>
    </w:p>
    <w:p w:rsidR="00584730" w:rsidRDefault="00584730" w:rsidP="00584730">
      <w:pPr>
        <w:rPr>
          <w:rFonts w:asciiTheme="minorHAnsi" w:hAnsiTheme="minorHAnsi"/>
          <w:sz w:val="22"/>
          <w:szCs w:val="22"/>
        </w:rPr>
      </w:pPr>
    </w:p>
    <w:p w:rsidR="00584730" w:rsidRPr="00A76C6D" w:rsidRDefault="00584730" w:rsidP="00584730">
      <w:pPr>
        <w:rPr>
          <w:rFonts w:asciiTheme="minorHAnsi" w:hAnsiTheme="minorHAnsi"/>
          <w:b/>
          <w:sz w:val="22"/>
          <w:szCs w:val="22"/>
        </w:rPr>
      </w:pPr>
      <w:r w:rsidRPr="00A76C6D">
        <w:rPr>
          <w:rFonts w:asciiTheme="minorHAnsi" w:hAnsiTheme="minorHAnsi"/>
          <w:b/>
          <w:sz w:val="22"/>
          <w:szCs w:val="22"/>
        </w:rPr>
        <w:t>Vous venez à la BnF :</w:t>
      </w:r>
    </w:p>
    <w:p w:rsidR="00584730" w:rsidRDefault="00A76C6D" w:rsidP="00DF2B09">
      <w:pPr>
        <w:tabs>
          <w:tab w:val="left" w:pos="269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usieurs fois par semaine</w:t>
      </w:r>
      <w:r w:rsidR="00097D4C">
        <w:rPr>
          <w:rFonts w:asciiTheme="minorHAnsi" w:hAnsiTheme="minorHAnsi"/>
          <w:sz w:val="22"/>
          <w:szCs w:val="22"/>
        </w:rPr>
        <w:tab/>
      </w:r>
      <w:r w:rsidR="00097D4C" w:rsidRPr="00097D4C">
        <w:rPr>
          <w:rFonts w:ascii="Menlo Regular" w:hAnsi="Menlo Regular" w:cs="Menlo Regular"/>
          <w:sz w:val="22"/>
          <w:szCs w:val="22"/>
        </w:rPr>
        <w:t>❑</w:t>
      </w:r>
    </w:p>
    <w:p w:rsidR="00A76C6D" w:rsidRDefault="00A76C6D" w:rsidP="00DF2B09">
      <w:pPr>
        <w:tabs>
          <w:tab w:val="left" w:pos="269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utes les semaines</w:t>
      </w:r>
      <w:r w:rsidR="00097D4C">
        <w:rPr>
          <w:rFonts w:asciiTheme="minorHAnsi" w:hAnsiTheme="minorHAnsi"/>
          <w:sz w:val="22"/>
          <w:szCs w:val="22"/>
        </w:rPr>
        <w:tab/>
      </w:r>
      <w:r w:rsidR="00097D4C" w:rsidRPr="00097D4C">
        <w:rPr>
          <w:rFonts w:ascii="Menlo Regular" w:hAnsi="Menlo Regular" w:cs="Menlo Regular"/>
          <w:sz w:val="22"/>
          <w:szCs w:val="22"/>
        </w:rPr>
        <w:t>❑</w:t>
      </w:r>
    </w:p>
    <w:p w:rsidR="00A76C6D" w:rsidRDefault="00A76C6D" w:rsidP="00DF2B09">
      <w:pPr>
        <w:tabs>
          <w:tab w:val="left" w:pos="269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utes les 3 semaines</w:t>
      </w:r>
      <w:r w:rsidR="00097D4C">
        <w:rPr>
          <w:rFonts w:asciiTheme="minorHAnsi" w:hAnsiTheme="minorHAnsi"/>
          <w:sz w:val="22"/>
          <w:szCs w:val="22"/>
        </w:rPr>
        <w:tab/>
      </w:r>
      <w:r w:rsidR="00097D4C" w:rsidRPr="00097D4C">
        <w:rPr>
          <w:rFonts w:ascii="Menlo Regular" w:hAnsi="Menlo Regular" w:cs="Menlo Regular"/>
          <w:sz w:val="22"/>
          <w:szCs w:val="22"/>
        </w:rPr>
        <w:t>❑</w:t>
      </w:r>
    </w:p>
    <w:p w:rsidR="00A76C6D" w:rsidRDefault="00A76C6D" w:rsidP="00DF2B09">
      <w:pPr>
        <w:tabs>
          <w:tab w:val="left" w:pos="269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ins souvent</w:t>
      </w:r>
      <w:r w:rsidR="00097D4C">
        <w:rPr>
          <w:rFonts w:asciiTheme="minorHAnsi" w:hAnsiTheme="minorHAnsi"/>
          <w:sz w:val="22"/>
          <w:szCs w:val="22"/>
        </w:rPr>
        <w:tab/>
      </w:r>
      <w:r w:rsidR="00097D4C" w:rsidRPr="00097D4C">
        <w:rPr>
          <w:rFonts w:ascii="Menlo Regular" w:hAnsi="Menlo Regular" w:cs="Menlo Regular"/>
          <w:sz w:val="22"/>
          <w:szCs w:val="22"/>
        </w:rPr>
        <w:t>❑</w:t>
      </w:r>
    </w:p>
    <w:p w:rsidR="00A76C6D" w:rsidRDefault="00A76C6D" w:rsidP="00584730">
      <w:pPr>
        <w:rPr>
          <w:rFonts w:asciiTheme="minorHAnsi" w:hAnsiTheme="minorHAnsi"/>
          <w:sz w:val="22"/>
          <w:szCs w:val="22"/>
        </w:rPr>
      </w:pPr>
    </w:p>
    <w:p w:rsidR="00A76C6D" w:rsidRPr="00A76C6D" w:rsidRDefault="00A76C6D" w:rsidP="00584730">
      <w:pPr>
        <w:rPr>
          <w:rFonts w:asciiTheme="minorHAnsi" w:hAnsiTheme="minorHAnsi"/>
          <w:b/>
          <w:sz w:val="22"/>
          <w:szCs w:val="22"/>
        </w:rPr>
      </w:pPr>
      <w:r w:rsidRPr="00A76C6D">
        <w:rPr>
          <w:rFonts w:asciiTheme="minorHAnsi" w:hAnsiTheme="minorHAnsi"/>
          <w:b/>
          <w:sz w:val="22"/>
          <w:szCs w:val="22"/>
        </w:rPr>
        <w:t>Les jours d’ouverture sont-ils adaptés à vos besoins ?</w:t>
      </w:r>
      <w:r w:rsidR="00EC3D5E">
        <w:rPr>
          <w:rFonts w:asciiTheme="minorHAnsi" w:hAnsiTheme="minorHAnsi"/>
          <w:b/>
          <w:sz w:val="22"/>
          <w:szCs w:val="22"/>
        </w:rPr>
        <w:t xml:space="preserve"> </w:t>
      </w:r>
      <w:commentRangeStart w:id="4"/>
      <w:r w:rsidR="00EC3D5E">
        <w:rPr>
          <w:rFonts w:asciiTheme="minorHAnsi" w:hAnsiTheme="minorHAnsi"/>
          <w:b/>
          <w:sz w:val="22"/>
          <w:szCs w:val="22"/>
        </w:rPr>
        <w:t xml:space="preserve"> </w:t>
      </w:r>
      <w:r w:rsidR="00DC55D0">
        <w:rPr>
          <w:rFonts w:asciiTheme="minorHAnsi" w:hAnsiTheme="minorHAnsi"/>
          <w:b/>
          <w:sz w:val="22"/>
          <w:szCs w:val="22"/>
        </w:rPr>
        <w:t xml:space="preserve"> </w:t>
      </w:r>
      <w:commentRangeEnd w:id="4"/>
      <w:r w:rsidR="00DC55D0">
        <w:rPr>
          <w:rStyle w:val="Marquedecommentaire"/>
        </w:rPr>
        <w:commentReference w:id="4"/>
      </w:r>
    </w:p>
    <w:p w:rsidR="00A76C6D" w:rsidRDefault="00A76C6D" w:rsidP="00DF2B09">
      <w:pPr>
        <w:tabs>
          <w:tab w:val="left" w:pos="567"/>
          <w:tab w:val="left" w:pos="2127"/>
          <w:tab w:val="left" w:pos="269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  <w:r>
        <w:rPr>
          <w:rFonts w:asciiTheme="minorHAnsi" w:hAnsiTheme="minorHAnsi"/>
          <w:sz w:val="22"/>
          <w:szCs w:val="22"/>
        </w:rPr>
        <w:tab/>
      </w:r>
      <w:r w:rsidR="00FA1059" w:rsidRPr="00097D4C">
        <w:rPr>
          <w:rFonts w:ascii="Menlo Regular" w:hAnsi="Menlo Regular" w:cs="Menlo Regular"/>
          <w:sz w:val="22"/>
          <w:szCs w:val="22"/>
        </w:rPr>
        <w:t>❑</w:t>
      </w:r>
      <w:r w:rsidR="00FA1059">
        <w:rPr>
          <w:rFonts w:ascii="Menlo Regular" w:hAnsi="Menlo Regular" w:cs="Menlo Regular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n</w:t>
      </w:r>
      <w:r w:rsidR="00FA1059">
        <w:rPr>
          <w:rFonts w:asciiTheme="minorHAnsi" w:hAnsiTheme="minorHAnsi"/>
          <w:sz w:val="22"/>
          <w:szCs w:val="22"/>
        </w:rPr>
        <w:tab/>
      </w:r>
      <w:r w:rsidR="00FA1059" w:rsidRPr="00097D4C">
        <w:rPr>
          <w:rFonts w:ascii="Menlo Regular" w:hAnsi="Menlo Regular" w:cs="Menlo Regular"/>
          <w:sz w:val="22"/>
          <w:szCs w:val="22"/>
        </w:rPr>
        <w:t>❑</w:t>
      </w:r>
    </w:p>
    <w:p w:rsidR="00A76C6D" w:rsidRDefault="00A76C6D" w:rsidP="00584730">
      <w:pPr>
        <w:rPr>
          <w:rFonts w:asciiTheme="minorHAnsi" w:hAnsiTheme="minorHAnsi"/>
          <w:sz w:val="22"/>
          <w:szCs w:val="22"/>
        </w:rPr>
      </w:pPr>
    </w:p>
    <w:p w:rsidR="00A76C6D" w:rsidRDefault="00A76C6D" w:rsidP="00EC3D5E">
      <w:pPr>
        <w:tabs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non, quels jours souhaiteriez-vous dans l’idéal ?</w:t>
      </w:r>
      <w:r w:rsidR="000305D5">
        <w:rPr>
          <w:rFonts w:asciiTheme="minorHAnsi" w:hAnsiTheme="minorHAnsi"/>
          <w:sz w:val="22"/>
          <w:szCs w:val="22"/>
        </w:rPr>
        <w:t xml:space="preserve"> </w:t>
      </w:r>
      <w:commentRangeStart w:id="5"/>
      <w:r w:rsidR="00EC3D5E">
        <w:rPr>
          <w:rFonts w:asciiTheme="minorHAnsi" w:hAnsiTheme="minorHAnsi"/>
          <w:sz w:val="22"/>
          <w:szCs w:val="22"/>
        </w:rPr>
        <w:t xml:space="preserve"> </w:t>
      </w:r>
      <w:r w:rsidR="00DC55D0">
        <w:rPr>
          <w:rFonts w:asciiTheme="minorHAnsi" w:hAnsiTheme="minorHAnsi"/>
          <w:sz w:val="22"/>
          <w:szCs w:val="22"/>
        </w:rPr>
        <w:t xml:space="preserve"> </w:t>
      </w:r>
      <w:commentRangeEnd w:id="5"/>
      <w:r w:rsidR="00DC55D0">
        <w:rPr>
          <w:rStyle w:val="Marquedecommentaire"/>
        </w:rPr>
        <w:commentReference w:id="5"/>
      </w:r>
      <w:r w:rsidR="00FF692F">
        <w:rPr>
          <w:rFonts w:asciiTheme="minorHAnsi" w:hAnsiTheme="minorHAnsi"/>
          <w:sz w:val="22"/>
          <w:szCs w:val="22"/>
        </w:rPr>
        <w:tab/>
      </w:r>
      <w:r w:rsidR="00613CA3" w:rsidRPr="00CD2697">
        <w:rPr>
          <w:rFonts w:asciiTheme="minorHAnsi" w:hAnsiTheme="minorHAnsi"/>
          <w:sz w:val="20"/>
          <w:szCs w:val="22"/>
          <w:highlight w:val="lightGray"/>
          <w:shd w:val="clear" w:color="auto" w:fill="CCCCCC"/>
        </w:rPr>
        <w:fldChar w:fldCharType="begin"/>
      </w:r>
      <w:r w:rsidR="00FF692F" w:rsidRPr="00CD2697">
        <w:rPr>
          <w:rFonts w:asciiTheme="minorHAnsi" w:hAnsiTheme="minorHAnsi"/>
          <w:sz w:val="20"/>
          <w:szCs w:val="22"/>
          <w:highlight w:val="lightGray"/>
          <w:shd w:val="clear" w:color="auto" w:fill="CCCCCC"/>
        </w:rPr>
        <w:instrText xml:space="preserve"> GOTOBUTTON </w:instrText>
      </w:r>
      <w:r w:rsidR="00613CA3" w:rsidRPr="00CD2697">
        <w:rPr>
          <w:rFonts w:asciiTheme="minorHAnsi" w:hAnsiTheme="minorHAnsi"/>
          <w:sz w:val="20"/>
          <w:szCs w:val="22"/>
          <w:highlight w:val="lightGray"/>
          <w:shd w:val="clear" w:color="auto" w:fill="CCCCCC"/>
        </w:rPr>
        <w:fldChar w:fldCharType="end"/>
      </w:r>
      <w:r w:rsidR="00FF692F" w:rsidRPr="00CD2697">
        <w:rPr>
          <w:rFonts w:asciiTheme="minorHAnsi" w:hAnsiTheme="minorHAnsi"/>
          <w:spacing w:val="20"/>
          <w:sz w:val="20"/>
          <w:szCs w:val="20"/>
          <w:shd w:val="clear" w:color="auto" w:fill="CCCCCC"/>
        </w:rPr>
        <w:t>•••••</w:t>
      </w:r>
    </w:p>
    <w:p w:rsidR="00A76C6D" w:rsidRDefault="00A76C6D" w:rsidP="00584730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7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3"/>
        <w:gridCol w:w="867"/>
        <w:gridCol w:w="867"/>
        <w:gridCol w:w="3791"/>
      </w:tblGrid>
      <w:tr w:rsidR="00A76C6D" w:rsidRPr="00A76C6D" w:rsidTr="003034FA">
        <w:tc>
          <w:tcPr>
            <w:tcW w:w="9778" w:type="dxa"/>
            <w:gridSpan w:val="4"/>
            <w:vAlign w:val="center"/>
          </w:tcPr>
          <w:p w:rsidR="00A76C6D" w:rsidRPr="00A76C6D" w:rsidRDefault="00A76C6D" w:rsidP="00A76C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6C6D">
              <w:rPr>
                <w:rFonts w:asciiTheme="minorHAnsi" w:hAnsiTheme="minorHAnsi"/>
                <w:b/>
                <w:sz w:val="22"/>
                <w:szCs w:val="22"/>
              </w:rPr>
              <w:t>Pour quelles raisons venez-vous à la BnF ?</w:t>
            </w:r>
            <w:r w:rsidR="00096D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commentRangeStart w:id="6"/>
            <w:r w:rsidR="00096D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C55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commentRangeEnd w:id="6"/>
            <w:r w:rsidR="00DC55D0">
              <w:rPr>
                <w:rStyle w:val="Marquedecommentaire"/>
              </w:rPr>
              <w:commentReference w:id="6"/>
            </w:r>
          </w:p>
        </w:tc>
      </w:tr>
      <w:tr w:rsidR="00657F04" w:rsidTr="003034FA">
        <w:tc>
          <w:tcPr>
            <w:tcW w:w="4253" w:type="dxa"/>
            <w:vAlign w:val="center"/>
          </w:tcPr>
          <w:p w:rsidR="00A76C6D" w:rsidRPr="00A76C6D" w:rsidRDefault="00A76C6D" w:rsidP="00A76C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6C6D">
              <w:rPr>
                <w:rFonts w:asciiTheme="minorHAnsi" w:hAnsiTheme="minorHAnsi"/>
                <w:b/>
                <w:sz w:val="22"/>
                <w:szCs w:val="22"/>
              </w:rPr>
              <w:t>Motifs</w:t>
            </w:r>
          </w:p>
        </w:tc>
        <w:tc>
          <w:tcPr>
            <w:tcW w:w="867" w:type="dxa"/>
            <w:vAlign w:val="center"/>
          </w:tcPr>
          <w:p w:rsidR="00A76C6D" w:rsidRDefault="00A76C6D" w:rsidP="00A76C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867" w:type="dxa"/>
            <w:vAlign w:val="center"/>
          </w:tcPr>
          <w:p w:rsidR="00A76C6D" w:rsidRDefault="00A76C6D" w:rsidP="00A76C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3791" w:type="dxa"/>
            <w:vAlign w:val="center"/>
          </w:tcPr>
          <w:p w:rsidR="00A76C6D" w:rsidRDefault="00A76C6D" w:rsidP="00A76C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cisions</w:t>
            </w:r>
          </w:p>
        </w:tc>
      </w:tr>
      <w:tr w:rsidR="00657F04" w:rsidRPr="003034FA" w:rsidTr="003034FA">
        <w:tc>
          <w:tcPr>
            <w:tcW w:w="4253" w:type="dxa"/>
            <w:vAlign w:val="center"/>
          </w:tcPr>
          <w:p w:rsidR="00A76C6D" w:rsidRPr="003034FA" w:rsidRDefault="00657F04" w:rsidP="008763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our vous</w:t>
            </w:r>
            <w:r w:rsidR="0087635E">
              <w:rPr>
                <w:rFonts w:asciiTheme="minorHAnsi" w:hAnsiTheme="minorHAnsi"/>
                <w:sz w:val="20"/>
                <w:szCs w:val="22"/>
              </w:rPr>
              <w:t xml:space="preserve"> aider dans votre travail </w:t>
            </w:r>
            <w:r w:rsidRPr="003034FA">
              <w:rPr>
                <w:rFonts w:asciiTheme="minorHAnsi" w:hAnsiTheme="minorHAnsi"/>
                <w:sz w:val="20"/>
                <w:szCs w:val="22"/>
              </w:rPr>
              <w:t>scolaire</w:t>
            </w:r>
          </w:p>
        </w:tc>
        <w:tc>
          <w:tcPr>
            <w:tcW w:w="867" w:type="dxa"/>
            <w:vAlign w:val="center"/>
          </w:tcPr>
          <w:p w:rsidR="00A76C6D" w:rsidRPr="00097D4C" w:rsidRDefault="00097D4C" w:rsidP="003034FA">
            <w:pPr>
              <w:jc w:val="center"/>
              <w:rPr>
                <w:rFonts w:ascii="Menlo Regular" w:hAnsi="Menlo Regular" w:cs="Menlo Regular"/>
                <w:sz w:val="20"/>
                <w:szCs w:val="22"/>
              </w:rPr>
            </w:pPr>
            <w:r w:rsidRPr="00097D4C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  <w:vAlign w:val="center"/>
          </w:tcPr>
          <w:p w:rsidR="00A76C6D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097D4C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A76C6D" w:rsidRPr="003034FA" w:rsidRDefault="00CD2697" w:rsidP="00CD2697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ans quelle discipline ?</w:t>
            </w:r>
            <w:r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87635E" w:rsidRDefault="00097D4C" w:rsidP="00601B9A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ou</w:t>
            </w:r>
            <w:r w:rsidR="0087635E">
              <w:rPr>
                <w:rFonts w:asciiTheme="minorHAnsi" w:hAnsiTheme="minorHAnsi"/>
                <w:sz w:val="20"/>
                <w:szCs w:val="22"/>
              </w:rPr>
              <w:t>r vous aider dans votre travail</w:t>
            </w:r>
          </w:p>
          <w:p w:rsidR="00097D4C" w:rsidRPr="003034FA" w:rsidRDefault="00097D4C" w:rsidP="00601B9A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universitaire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CD2697" w:rsidP="00CD2697">
            <w:pPr>
              <w:tabs>
                <w:tab w:val="left" w:pos="1702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Quelle spécialité ?</w:t>
            </w:r>
            <w:r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87635E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ou</w:t>
            </w:r>
            <w:r w:rsidR="0087635E">
              <w:rPr>
                <w:rFonts w:asciiTheme="minorHAnsi" w:hAnsiTheme="minorHAnsi"/>
                <w:sz w:val="20"/>
                <w:szCs w:val="22"/>
              </w:rPr>
              <w:t>r vous aider dans votre travail</w:t>
            </w:r>
          </w:p>
          <w:p w:rsidR="00097D4C" w:rsidRPr="003034FA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rofessionnel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CD2697">
            <w:pPr>
              <w:tabs>
                <w:tab w:val="left" w:pos="879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Exemple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097D4C" w:rsidRPr="003034FA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our vous informer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CD2697">
            <w:pPr>
              <w:tabs>
                <w:tab w:val="left" w:pos="1560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Quel domaine ?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097D4C" w:rsidRPr="003034FA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our vous former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CD2697">
            <w:pPr>
              <w:tabs>
                <w:tab w:val="left" w:pos="1702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Quelle spécialité ?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097D4C" w:rsidRPr="003034FA" w:rsidRDefault="0087635E" w:rsidP="0087635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Pour vous documenter dans </w:t>
            </w:r>
            <w:r w:rsidR="00097D4C" w:rsidRPr="003034FA">
              <w:rPr>
                <w:rFonts w:asciiTheme="minorHAnsi" w:hAnsiTheme="minorHAnsi"/>
                <w:sz w:val="20"/>
                <w:szCs w:val="22"/>
              </w:rPr>
              <w:t>une recherche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CD2697">
            <w:pPr>
              <w:tabs>
                <w:tab w:val="left" w:pos="1215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Quel sujet ?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87635E" w:rsidRDefault="00097D4C" w:rsidP="007F2481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</w:t>
            </w:r>
            <w:r w:rsidR="0087635E">
              <w:rPr>
                <w:rFonts w:asciiTheme="minorHAnsi" w:hAnsiTheme="minorHAnsi"/>
                <w:sz w:val="20"/>
                <w:szCs w:val="22"/>
              </w:rPr>
              <w:t>our trouver une assistance dans</w:t>
            </w:r>
          </w:p>
          <w:p w:rsidR="00097D4C" w:rsidRPr="003034FA" w:rsidRDefault="00097D4C" w:rsidP="007F2481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votre recherche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CD2697">
            <w:pPr>
              <w:tabs>
                <w:tab w:val="left" w:pos="1326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Quel thème ?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097D4C" w:rsidRPr="003034FA" w:rsidTr="00FF692F">
        <w:tc>
          <w:tcPr>
            <w:tcW w:w="4253" w:type="dxa"/>
            <w:vAlign w:val="center"/>
          </w:tcPr>
          <w:p w:rsidR="0087635E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P</w:t>
            </w:r>
            <w:r w:rsidR="0087635E">
              <w:rPr>
                <w:rFonts w:asciiTheme="minorHAnsi" w:hAnsiTheme="minorHAnsi"/>
                <w:sz w:val="20"/>
                <w:szCs w:val="22"/>
              </w:rPr>
              <w:t>our votre lecture de détente et</w:t>
            </w:r>
          </w:p>
          <w:p w:rsidR="00097D4C" w:rsidRPr="003034FA" w:rsidRDefault="00097D4C" w:rsidP="00A76C6D">
            <w:pPr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votre divertissement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867" w:type="dxa"/>
          </w:tcPr>
          <w:p w:rsidR="00097D4C" w:rsidRPr="003034FA" w:rsidRDefault="00097D4C" w:rsidP="003034F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5766B">
              <w:rPr>
                <w:rFonts w:ascii="Menlo Regular" w:hAnsi="Menlo Regular" w:cs="Menlo Regular"/>
                <w:sz w:val="22"/>
                <w:szCs w:val="22"/>
              </w:rPr>
              <w:t>❑</w:t>
            </w:r>
          </w:p>
        </w:tc>
        <w:tc>
          <w:tcPr>
            <w:tcW w:w="3791" w:type="dxa"/>
          </w:tcPr>
          <w:p w:rsidR="00097D4C" w:rsidRPr="003034FA" w:rsidRDefault="00097D4C" w:rsidP="00191CCB">
            <w:pPr>
              <w:tabs>
                <w:tab w:val="left" w:pos="862"/>
              </w:tabs>
              <w:rPr>
                <w:rFonts w:asciiTheme="minorHAnsi" w:hAnsiTheme="minorHAnsi"/>
                <w:sz w:val="20"/>
                <w:szCs w:val="22"/>
              </w:rPr>
            </w:pPr>
            <w:r w:rsidRPr="003034FA">
              <w:rPr>
                <w:rFonts w:asciiTheme="minorHAnsi" w:hAnsiTheme="minorHAnsi"/>
                <w:sz w:val="20"/>
                <w:szCs w:val="22"/>
              </w:rPr>
              <w:t>Exemple</w:t>
            </w:r>
            <w:r w:rsidR="00CD2697"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="00CD2697"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  <w:tr w:rsidR="003034FA" w:rsidRPr="003034FA" w:rsidTr="003034FA">
        <w:tc>
          <w:tcPr>
            <w:tcW w:w="9778" w:type="dxa"/>
            <w:gridSpan w:val="4"/>
            <w:vAlign w:val="center"/>
          </w:tcPr>
          <w:p w:rsidR="003034FA" w:rsidRPr="003034FA" w:rsidRDefault="00C642E8" w:rsidP="0058473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utre, précisez</w:t>
            </w:r>
            <w:r w:rsidRPr="00CD2697">
              <w:rPr>
                <w:rFonts w:asciiTheme="minorHAnsi" w:hAnsiTheme="minorHAnsi"/>
                <w:sz w:val="20"/>
                <w:szCs w:val="22"/>
              </w:rPr>
              <w:tab/>
            </w:r>
            <w:r w:rsidRPr="00CD2697">
              <w:rPr>
                <w:rFonts w:asciiTheme="minorHAnsi" w:hAnsiTheme="minorHAnsi"/>
                <w:spacing w:val="20"/>
                <w:sz w:val="20"/>
                <w:szCs w:val="20"/>
                <w:shd w:val="clear" w:color="auto" w:fill="CCCCCC"/>
              </w:rPr>
              <w:t>•••••</w:t>
            </w:r>
          </w:p>
        </w:tc>
      </w:tr>
    </w:tbl>
    <w:p w:rsidR="00A76C6D" w:rsidRDefault="00A76C6D" w:rsidP="00584730">
      <w:pPr>
        <w:rPr>
          <w:rFonts w:asciiTheme="minorHAnsi" w:hAnsiTheme="minorHAnsi"/>
          <w:sz w:val="22"/>
          <w:szCs w:val="22"/>
        </w:rPr>
      </w:pPr>
      <w:bookmarkStart w:id="7" w:name="_GoBack"/>
      <w:bookmarkEnd w:id="7"/>
    </w:p>
    <w:sectPr w:rsidR="00A76C6D" w:rsidSect="00695310">
      <w:headerReference w:type="default" r:id="rId9"/>
      <w:footerReference w:type="default" r:id="rId10"/>
      <w:type w:val="continuous"/>
      <w:pgSz w:w="11906" w:h="16838"/>
      <w:pgMar w:top="1843" w:right="1134" w:bottom="851" w:left="1134" w:header="567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nF" w:date="2017-01-17T13:55:00Z" w:initials="BnF">
    <w:p w:rsidR="00BC1AA3" w:rsidRDefault="00BC1AA3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BC1AA3" w:rsidRDefault="00BC1AA3">
      <w:pPr>
        <w:pStyle w:val="Commentaire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2" name="Image 2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B7979">
        <w:rPr>
          <w:rFonts w:ascii="Arial" w:hAnsi="Arial" w:cs="Arial"/>
        </w:rPr>
        <w:t>Ajoutez le logo de la BnF, taille 16, gras, centré, trame de fond, indigo, couleur de la police blanc.</w:t>
      </w:r>
    </w:p>
  </w:comment>
  <w:comment w:id="1" w:author="BnF" w:date="2017-01-17T13:55:00Z" w:initials="BnF">
    <w:p w:rsidR="00BC1AA3" w:rsidRDefault="00BC1AA3">
      <w:pPr>
        <w:pStyle w:val="Commentaire"/>
      </w:pPr>
      <w:r>
        <w:rPr>
          <w:rStyle w:val="Marquedecommentaire"/>
        </w:rPr>
        <w:annotationRef/>
      </w:r>
    </w:p>
    <w:p w:rsidR="00BC1AA3" w:rsidRDefault="00BC1AA3" w:rsidP="00BC1AA3">
      <w:pPr>
        <w:pStyle w:val="Commentaire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3" name="Image 3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</w:rPr>
        <w:t xml:space="preserve"> </w:t>
      </w:r>
      <w:r w:rsidRPr="00260F41">
        <w:rPr>
          <w:rFonts w:ascii="Arial" w:hAnsi="Arial" w:cs="Arial"/>
          <w:sz w:val="10"/>
        </w:rPr>
        <w:t>Taille 14, gras, centré.</w:t>
      </w:r>
    </w:p>
  </w:comment>
  <w:comment w:id="2" w:author="BnF" w:date="2017-01-17T13:56:00Z" w:initials="BnF">
    <w:p w:rsidR="00BC1AA3" w:rsidRDefault="00BC1AA3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BC1AA3" w:rsidRDefault="00BC1AA3">
      <w:pPr>
        <w:pStyle w:val="Commentaire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4" name="Image 4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B7979">
        <w:rPr>
          <w:rFonts w:ascii="Arial" w:hAnsi="Arial" w:cs="Arial"/>
        </w:rPr>
        <w:t>Sautez une ligne.</w:t>
      </w:r>
    </w:p>
  </w:comment>
  <w:comment w:id="3" w:author="BnF" w:date="2017-01-17T13:57:00Z" w:initials="BnF">
    <w:p w:rsidR="006A11A8" w:rsidRDefault="00BC1AA3" w:rsidP="00BC1AA3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BC1AA3" w:rsidRPr="002B7979" w:rsidRDefault="00BC1AA3" w:rsidP="00BC1AA3">
      <w:pPr>
        <w:pStyle w:val="Commentaire"/>
        <w:rPr>
          <w:rFonts w:ascii="Arial" w:hAnsi="Arial" w:cs="Arial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5" name="Image 5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B7979">
        <w:rPr>
          <w:rFonts w:ascii="Arial" w:hAnsi="Arial" w:cs="Arial"/>
        </w:rPr>
        <w:t>Remplacez cette phrase par :</w:t>
      </w:r>
    </w:p>
    <w:p w:rsidR="00BC1AA3" w:rsidRDefault="00BC1AA3" w:rsidP="00BC1AA3">
      <w:pPr>
        <w:pStyle w:val="Commentaire"/>
      </w:pPr>
      <w:r w:rsidRPr="002B7979">
        <w:rPr>
          <w:rFonts w:asciiTheme="minorHAnsi" w:hAnsiTheme="minorHAnsi" w:cs="Arial"/>
        </w:rPr>
        <w:t>Nous vous remercions de bien vouloir consacrer un peu de votre temps à répondre aux questions qui suivent.</w:t>
      </w:r>
    </w:p>
  </w:comment>
  <w:comment w:id="4" w:author="BnF" w:date="2017-01-17T13:56:00Z" w:initials="BnF">
    <w:p w:rsidR="00DC55D0" w:rsidRDefault="00DC55D0" w:rsidP="00DC55D0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DC55D0" w:rsidRDefault="00DC55D0" w:rsidP="00DC55D0">
      <w:pPr>
        <w:pStyle w:val="Commentaire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6" name="Image 6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EC3D5E">
        <w:rPr>
          <w:rFonts w:ascii="Arial" w:hAnsi="Arial" w:cs="Arial"/>
        </w:rPr>
        <w:t>Ajo</w:t>
      </w:r>
      <w:r>
        <w:rPr>
          <w:rFonts w:ascii="Arial" w:hAnsi="Arial" w:cs="Arial"/>
        </w:rPr>
        <w:t xml:space="preserve">utez une question semblable sur </w:t>
      </w:r>
      <w:r w:rsidRPr="00EC3D5E">
        <w:rPr>
          <w:rFonts w:ascii="Arial" w:hAnsi="Arial" w:cs="Arial"/>
        </w:rPr>
        <w:t>les horaires</w:t>
      </w:r>
      <w:r>
        <w:rPr>
          <w:rFonts w:ascii="Arial" w:hAnsi="Arial" w:cs="Arial"/>
        </w:rPr>
        <w:t xml:space="preserve"> </w:t>
      </w:r>
      <w:r w:rsidRPr="00EC3D5E">
        <w:rPr>
          <w:rFonts w:ascii="Arial" w:hAnsi="Arial" w:cs="Arial"/>
        </w:rPr>
        <w:t>d'ouverture</w:t>
      </w:r>
      <w:r>
        <w:rPr>
          <w:rFonts w:ascii="Arial" w:hAnsi="Arial" w:cs="Arial"/>
        </w:rPr>
        <w:t>.</w:t>
      </w:r>
    </w:p>
  </w:comment>
  <w:comment w:id="5" w:author="BnF" w:date="2017-01-17T13:57:00Z" w:initials="BnF">
    <w:p w:rsidR="00DC55D0" w:rsidRDefault="00DC55D0" w:rsidP="00DC55D0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DC55D0" w:rsidRDefault="00DC55D0" w:rsidP="00DC55D0">
      <w:pPr>
        <w:pStyle w:val="Commentaire"/>
        <w:rPr>
          <w:rFonts w:ascii="Arial" w:hAnsi="Arial" w:cs="Arial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7" name="Image 7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EC3D5E">
        <w:rPr>
          <w:rFonts w:ascii="Arial" w:hAnsi="Arial" w:cs="Arial"/>
        </w:rPr>
        <w:t>Ajoutez dans la question</w:t>
      </w:r>
      <w:r>
        <w:rPr>
          <w:rFonts w:ascii="Arial" w:hAnsi="Arial" w:cs="Arial"/>
        </w:rPr>
        <w:t> :</w:t>
      </w:r>
    </w:p>
    <w:p w:rsidR="00DC55D0" w:rsidRDefault="00DC55D0" w:rsidP="00DC55D0">
      <w:pPr>
        <w:pStyle w:val="Commentaire"/>
      </w:pPr>
      <w:r w:rsidRPr="00EC3D5E">
        <w:rPr>
          <w:rFonts w:asciiTheme="minorHAnsi" w:hAnsiTheme="minorHAnsi" w:cs="Arial"/>
        </w:rPr>
        <w:t>et quels horaires.</w:t>
      </w:r>
    </w:p>
  </w:comment>
  <w:comment w:id="6" w:author="BnF" w:date="2017-01-17T13:57:00Z" w:initials="BnF">
    <w:p w:rsidR="00DC55D0" w:rsidRDefault="00DC55D0" w:rsidP="00DC55D0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</w:p>
    <w:p w:rsidR="00DC55D0" w:rsidRDefault="00DC55D0" w:rsidP="00DC55D0">
      <w:pPr>
        <w:pStyle w:val="Commentaire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231" cy="144000"/>
            <wp:effectExtent l="0" t="0" r="7620" b="8890"/>
            <wp:docPr id="8" name="Image 8" descr="C:\Users\sarah.ringeval\Desktop\noun_57828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ringeval\Desktop\noun_57828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29" t="4575" r="11547" b="18955"/>
                    <a:stretch/>
                  </pic:blipFill>
                  <pic:spPr bwMode="auto">
                    <a:xfrm>
                      <a:off x="0" y="0"/>
                      <a:ext cx="145231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096D58">
        <w:rPr>
          <w:rFonts w:ascii="Arial" w:hAnsi="Arial" w:cs="Arial"/>
        </w:rPr>
        <w:t>Uniformisez la hauteur des lignes</w:t>
      </w:r>
      <w:r>
        <w:rPr>
          <w:rFonts w:ascii="Arial" w:hAnsi="Arial" w:cs="Arial"/>
        </w:rP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2F" w:rsidRDefault="00FF692F" w:rsidP="004B48FE">
      <w:r>
        <w:separator/>
      </w:r>
    </w:p>
  </w:endnote>
  <w:endnote w:type="continuationSeparator" w:id="0">
    <w:p w:rsidR="00FF692F" w:rsidRDefault="00FF692F" w:rsidP="004B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2F" w:rsidRPr="00332672" w:rsidRDefault="00332672" w:rsidP="00332672">
    <w:pPr>
      <w:pStyle w:val="Pieddepage"/>
      <w:tabs>
        <w:tab w:val="clear" w:pos="4536"/>
        <w:tab w:val="clear" w:pos="9072"/>
        <w:tab w:val="center" w:pos="5387"/>
        <w:tab w:val="right" w:pos="9639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 Delagrave 2017</w:t>
    </w:r>
    <w:r>
      <w:rPr>
        <w:rFonts w:ascii="Arial" w:hAnsi="Arial" w:cs="Arial"/>
        <w:sz w:val="18"/>
      </w:rPr>
      <w:tab/>
      <w:t xml:space="preserve">Ressources humaines et Communication, </w:t>
    </w:r>
    <w:proofErr w:type="spellStart"/>
    <w:r>
      <w:rPr>
        <w:rFonts w:ascii="Arial" w:hAnsi="Arial" w:cs="Arial"/>
        <w:sz w:val="18"/>
      </w:rPr>
      <w:t>T</w:t>
    </w:r>
    <w:r>
      <w:rPr>
        <w:rFonts w:ascii="Arial" w:hAnsi="Arial" w:cs="Arial"/>
        <w:sz w:val="18"/>
        <w:vertAlign w:val="superscript"/>
      </w:rPr>
      <w:t>le</w:t>
    </w:r>
    <w:proofErr w:type="spellEnd"/>
    <w:r w:rsidR="00695310">
      <w:rPr>
        <w:rFonts w:ascii="Arial" w:hAnsi="Arial" w:cs="Arial"/>
        <w:sz w:val="18"/>
      </w:rPr>
      <w:t xml:space="preserve"> STMG</w:t>
    </w:r>
    <w:r>
      <w:rPr>
        <w:rFonts w:ascii="Arial" w:hAnsi="Arial" w:cs="Arial"/>
        <w:sz w:val="18"/>
      </w:rPr>
      <w:tab/>
    </w:r>
    <w:r w:rsidR="00613CA3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 w:rsidR="00613CA3">
      <w:rPr>
        <w:rFonts w:ascii="Arial" w:hAnsi="Arial" w:cs="Arial"/>
        <w:sz w:val="18"/>
      </w:rPr>
      <w:fldChar w:fldCharType="separate"/>
    </w:r>
    <w:r w:rsidR="00EA529C">
      <w:rPr>
        <w:rFonts w:ascii="Arial" w:hAnsi="Arial" w:cs="Arial"/>
        <w:noProof/>
        <w:sz w:val="18"/>
      </w:rPr>
      <w:t>1</w:t>
    </w:r>
    <w:r w:rsidR="00613CA3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2F" w:rsidRDefault="00FF692F" w:rsidP="004B48FE">
      <w:r>
        <w:separator/>
      </w:r>
    </w:p>
  </w:footnote>
  <w:footnote w:type="continuationSeparator" w:id="0">
    <w:p w:rsidR="00FF692F" w:rsidRDefault="00FF692F" w:rsidP="004B4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72" w:rsidRPr="00332672" w:rsidRDefault="00332672" w:rsidP="00695310">
    <w:pPr>
      <w:pStyle w:val="En-tte"/>
      <w:tabs>
        <w:tab w:val="clear" w:pos="9072"/>
        <w:tab w:val="right" w:pos="9639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lienmini.fr/r389-ressourcep213</w:t>
    </w:r>
    <w:r w:rsidR="00695310">
      <w:rPr>
        <w:rFonts w:ascii="Arial" w:hAnsi="Arial" w:cs="Arial"/>
        <w:sz w:val="18"/>
      </w:rPr>
      <w:tab/>
    </w:r>
    <w:r w:rsidR="00695310">
      <w:rPr>
        <w:rFonts w:ascii="Arial" w:hAnsi="Arial" w:cs="Arial"/>
        <w:sz w:val="18"/>
      </w:rPr>
      <w:tab/>
      <w:t>Chap. 16 Doc. 12 p. 2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F3B"/>
    <w:multiLevelType w:val="hybridMultilevel"/>
    <w:tmpl w:val="7DD25E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25B21"/>
    <w:multiLevelType w:val="hybridMultilevel"/>
    <w:tmpl w:val="F2A2C100"/>
    <w:lvl w:ilvl="0" w:tplc="040C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36B24"/>
    <w:multiLevelType w:val="multilevel"/>
    <w:tmpl w:val="1F9A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5083"/>
    <w:multiLevelType w:val="hybridMultilevel"/>
    <w:tmpl w:val="EA6013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20DA4"/>
    <w:multiLevelType w:val="multilevel"/>
    <w:tmpl w:val="0EF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A107D"/>
    <w:multiLevelType w:val="hybridMultilevel"/>
    <w:tmpl w:val="B73E5F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D729C"/>
    <w:multiLevelType w:val="hybridMultilevel"/>
    <w:tmpl w:val="546400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B194C"/>
    <w:multiLevelType w:val="hybridMultilevel"/>
    <w:tmpl w:val="56A2EF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955AE"/>
    <w:multiLevelType w:val="hybridMultilevel"/>
    <w:tmpl w:val="825E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5136"/>
    <w:multiLevelType w:val="hybridMultilevel"/>
    <w:tmpl w:val="553E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C76E1"/>
    <w:multiLevelType w:val="hybridMultilevel"/>
    <w:tmpl w:val="0B8C50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D0AE3"/>
    <w:multiLevelType w:val="hybridMultilevel"/>
    <w:tmpl w:val="C8F854FA"/>
    <w:lvl w:ilvl="0" w:tplc="DD2ECB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D3C68"/>
    <w:multiLevelType w:val="hybridMultilevel"/>
    <w:tmpl w:val="C1A09EC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D60E5"/>
    <w:multiLevelType w:val="hybridMultilevel"/>
    <w:tmpl w:val="E29633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70228"/>
    <w:multiLevelType w:val="hybridMultilevel"/>
    <w:tmpl w:val="B310F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20295"/>
    <w:multiLevelType w:val="hybridMultilevel"/>
    <w:tmpl w:val="76561F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15AAA"/>
    <w:multiLevelType w:val="hybridMultilevel"/>
    <w:tmpl w:val="C63CA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C3EAF"/>
    <w:multiLevelType w:val="hybridMultilevel"/>
    <w:tmpl w:val="F02A24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61EA2"/>
    <w:multiLevelType w:val="hybridMultilevel"/>
    <w:tmpl w:val="B85E76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D5A4E"/>
    <w:multiLevelType w:val="multilevel"/>
    <w:tmpl w:val="5ED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153B9F"/>
    <w:multiLevelType w:val="hybridMultilevel"/>
    <w:tmpl w:val="16225A28"/>
    <w:lvl w:ilvl="0" w:tplc="DD2ECB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A47E7"/>
    <w:multiLevelType w:val="hybridMultilevel"/>
    <w:tmpl w:val="916C49B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56436"/>
    <w:multiLevelType w:val="multilevel"/>
    <w:tmpl w:val="9160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F2B8C"/>
    <w:multiLevelType w:val="hybridMultilevel"/>
    <w:tmpl w:val="A4AE1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7D2244"/>
    <w:multiLevelType w:val="multilevel"/>
    <w:tmpl w:val="CA38774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31574"/>
    <w:multiLevelType w:val="multilevel"/>
    <w:tmpl w:val="74D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D4B7A"/>
    <w:multiLevelType w:val="hybridMultilevel"/>
    <w:tmpl w:val="EC90FD30"/>
    <w:lvl w:ilvl="0" w:tplc="DD2ECB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02CAC"/>
    <w:multiLevelType w:val="hybridMultilevel"/>
    <w:tmpl w:val="B6B248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B2F3F"/>
    <w:multiLevelType w:val="hybridMultilevel"/>
    <w:tmpl w:val="713690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269F"/>
    <w:multiLevelType w:val="hybridMultilevel"/>
    <w:tmpl w:val="8E9809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4743F9"/>
    <w:multiLevelType w:val="hybridMultilevel"/>
    <w:tmpl w:val="CA387740"/>
    <w:lvl w:ilvl="0" w:tplc="DD2ECB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11E29"/>
    <w:multiLevelType w:val="multilevel"/>
    <w:tmpl w:val="95E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57DDD"/>
    <w:multiLevelType w:val="hybridMultilevel"/>
    <w:tmpl w:val="2C3C456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8"/>
  </w:num>
  <w:num w:numId="5">
    <w:abstractNumId w:val="19"/>
  </w:num>
  <w:num w:numId="6">
    <w:abstractNumId w:val="23"/>
  </w:num>
  <w:num w:numId="7">
    <w:abstractNumId w:val="14"/>
  </w:num>
  <w:num w:numId="8">
    <w:abstractNumId w:val="31"/>
  </w:num>
  <w:num w:numId="9">
    <w:abstractNumId w:val="25"/>
  </w:num>
  <w:num w:numId="10">
    <w:abstractNumId w:val="6"/>
  </w:num>
  <w:num w:numId="11">
    <w:abstractNumId w:val="30"/>
  </w:num>
  <w:num w:numId="12">
    <w:abstractNumId w:val="24"/>
  </w:num>
  <w:num w:numId="13">
    <w:abstractNumId w:val="20"/>
  </w:num>
  <w:num w:numId="14">
    <w:abstractNumId w:val="11"/>
  </w:num>
  <w:num w:numId="15">
    <w:abstractNumId w:val="3"/>
  </w:num>
  <w:num w:numId="16">
    <w:abstractNumId w:val="17"/>
  </w:num>
  <w:num w:numId="17">
    <w:abstractNumId w:val="2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12"/>
  </w:num>
  <w:num w:numId="23">
    <w:abstractNumId w:val="29"/>
  </w:num>
  <w:num w:numId="24">
    <w:abstractNumId w:val="0"/>
  </w:num>
  <w:num w:numId="25">
    <w:abstractNumId w:val="13"/>
  </w:num>
  <w:num w:numId="26">
    <w:abstractNumId w:val="32"/>
  </w:num>
  <w:num w:numId="27">
    <w:abstractNumId w:val="15"/>
  </w:num>
  <w:num w:numId="28">
    <w:abstractNumId w:val="27"/>
  </w:num>
  <w:num w:numId="29">
    <w:abstractNumId w:val="10"/>
  </w:num>
  <w:num w:numId="30">
    <w:abstractNumId w:val="1"/>
  </w:num>
  <w:num w:numId="31">
    <w:abstractNumId w:val="9"/>
  </w:num>
  <w:num w:numId="32">
    <w:abstractNumId w:val="1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9AF"/>
    <w:rsid w:val="000000F7"/>
    <w:rsid w:val="00014DCF"/>
    <w:rsid w:val="00015A19"/>
    <w:rsid w:val="00021F77"/>
    <w:rsid w:val="00023AAB"/>
    <w:rsid w:val="00023E29"/>
    <w:rsid w:val="00025CC6"/>
    <w:rsid w:val="000270FE"/>
    <w:rsid w:val="000305D5"/>
    <w:rsid w:val="000310C2"/>
    <w:rsid w:val="0003218F"/>
    <w:rsid w:val="000342B0"/>
    <w:rsid w:val="000547CC"/>
    <w:rsid w:val="00055823"/>
    <w:rsid w:val="00061511"/>
    <w:rsid w:val="000641A5"/>
    <w:rsid w:val="000747CE"/>
    <w:rsid w:val="00076395"/>
    <w:rsid w:val="00080056"/>
    <w:rsid w:val="00080768"/>
    <w:rsid w:val="00080C0C"/>
    <w:rsid w:val="00082CC0"/>
    <w:rsid w:val="0008424F"/>
    <w:rsid w:val="00085EA8"/>
    <w:rsid w:val="000900ED"/>
    <w:rsid w:val="00092D4E"/>
    <w:rsid w:val="0009308F"/>
    <w:rsid w:val="00096D58"/>
    <w:rsid w:val="00097D4C"/>
    <w:rsid w:val="000B0979"/>
    <w:rsid w:val="000B1A27"/>
    <w:rsid w:val="000B1F09"/>
    <w:rsid w:val="000C3D11"/>
    <w:rsid w:val="000C5EEA"/>
    <w:rsid w:val="000C7BB8"/>
    <w:rsid w:val="000D092F"/>
    <w:rsid w:val="000D172F"/>
    <w:rsid w:val="000D786F"/>
    <w:rsid w:val="000E1D07"/>
    <w:rsid w:val="000E3096"/>
    <w:rsid w:val="000E56FC"/>
    <w:rsid w:val="000E73D8"/>
    <w:rsid w:val="000F03A5"/>
    <w:rsid w:val="000F30FF"/>
    <w:rsid w:val="000F7DFD"/>
    <w:rsid w:val="000F7F5F"/>
    <w:rsid w:val="001000B9"/>
    <w:rsid w:val="001019B4"/>
    <w:rsid w:val="001028A6"/>
    <w:rsid w:val="001042CD"/>
    <w:rsid w:val="00105CCA"/>
    <w:rsid w:val="00106237"/>
    <w:rsid w:val="00117D33"/>
    <w:rsid w:val="001230F7"/>
    <w:rsid w:val="00132322"/>
    <w:rsid w:val="00135517"/>
    <w:rsid w:val="00137B2C"/>
    <w:rsid w:val="0015795F"/>
    <w:rsid w:val="00157EF4"/>
    <w:rsid w:val="00160FA8"/>
    <w:rsid w:val="00164B0A"/>
    <w:rsid w:val="00165745"/>
    <w:rsid w:val="001666A7"/>
    <w:rsid w:val="0017560A"/>
    <w:rsid w:val="00175C92"/>
    <w:rsid w:val="00180F6C"/>
    <w:rsid w:val="001840DA"/>
    <w:rsid w:val="00186FB8"/>
    <w:rsid w:val="001872E5"/>
    <w:rsid w:val="00191CCB"/>
    <w:rsid w:val="00192278"/>
    <w:rsid w:val="00194DE5"/>
    <w:rsid w:val="00196C8C"/>
    <w:rsid w:val="001A31F8"/>
    <w:rsid w:val="001A5DCA"/>
    <w:rsid w:val="001A6C33"/>
    <w:rsid w:val="001B05AD"/>
    <w:rsid w:val="001B21AC"/>
    <w:rsid w:val="001B2CC0"/>
    <w:rsid w:val="001C0EC1"/>
    <w:rsid w:val="001C400F"/>
    <w:rsid w:val="001C7DDD"/>
    <w:rsid w:val="001D1EBA"/>
    <w:rsid w:val="001E300B"/>
    <w:rsid w:val="001E31D6"/>
    <w:rsid w:val="001F7111"/>
    <w:rsid w:val="002029B0"/>
    <w:rsid w:val="002055EE"/>
    <w:rsid w:val="002071D6"/>
    <w:rsid w:val="00211F68"/>
    <w:rsid w:val="0021253A"/>
    <w:rsid w:val="00222071"/>
    <w:rsid w:val="00251019"/>
    <w:rsid w:val="002520DC"/>
    <w:rsid w:val="00253159"/>
    <w:rsid w:val="00257057"/>
    <w:rsid w:val="00260F41"/>
    <w:rsid w:val="00262C82"/>
    <w:rsid w:val="0026482C"/>
    <w:rsid w:val="00264CBA"/>
    <w:rsid w:val="002747E0"/>
    <w:rsid w:val="00276646"/>
    <w:rsid w:val="002766D2"/>
    <w:rsid w:val="00277D7A"/>
    <w:rsid w:val="0028037F"/>
    <w:rsid w:val="00281282"/>
    <w:rsid w:val="00284242"/>
    <w:rsid w:val="00287069"/>
    <w:rsid w:val="00291BBA"/>
    <w:rsid w:val="002A079E"/>
    <w:rsid w:val="002A0E25"/>
    <w:rsid w:val="002A2BC3"/>
    <w:rsid w:val="002A2E7B"/>
    <w:rsid w:val="002A345E"/>
    <w:rsid w:val="002A430F"/>
    <w:rsid w:val="002A51DC"/>
    <w:rsid w:val="002B1EA4"/>
    <w:rsid w:val="002B6661"/>
    <w:rsid w:val="002B76A5"/>
    <w:rsid w:val="002B7979"/>
    <w:rsid w:val="002C2295"/>
    <w:rsid w:val="002C7A08"/>
    <w:rsid w:val="002C7F5D"/>
    <w:rsid w:val="002D1582"/>
    <w:rsid w:val="002D22CB"/>
    <w:rsid w:val="002D5787"/>
    <w:rsid w:val="002E2E60"/>
    <w:rsid w:val="002E412E"/>
    <w:rsid w:val="002E4266"/>
    <w:rsid w:val="002E687F"/>
    <w:rsid w:val="002E6F5B"/>
    <w:rsid w:val="002F063E"/>
    <w:rsid w:val="002F16B1"/>
    <w:rsid w:val="002F5638"/>
    <w:rsid w:val="002F653A"/>
    <w:rsid w:val="00300A15"/>
    <w:rsid w:val="003034FA"/>
    <w:rsid w:val="00304E22"/>
    <w:rsid w:val="003122E7"/>
    <w:rsid w:val="003126BF"/>
    <w:rsid w:val="00320A60"/>
    <w:rsid w:val="00320EAB"/>
    <w:rsid w:val="00322687"/>
    <w:rsid w:val="003241DF"/>
    <w:rsid w:val="00332672"/>
    <w:rsid w:val="00333E48"/>
    <w:rsid w:val="00336855"/>
    <w:rsid w:val="00345F76"/>
    <w:rsid w:val="00351B84"/>
    <w:rsid w:val="00352716"/>
    <w:rsid w:val="00370A6D"/>
    <w:rsid w:val="003731B3"/>
    <w:rsid w:val="00377413"/>
    <w:rsid w:val="0038237E"/>
    <w:rsid w:val="00384513"/>
    <w:rsid w:val="00385DD5"/>
    <w:rsid w:val="00390499"/>
    <w:rsid w:val="003919AF"/>
    <w:rsid w:val="003A28A3"/>
    <w:rsid w:val="003A4826"/>
    <w:rsid w:val="003A65FC"/>
    <w:rsid w:val="003A69D0"/>
    <w:rsid w:val="003B076C"/>
    <w:rsid w:val="003B2CB5"/>
    <w:rsid w:val="003D0990"/>
    <w:rsid w:val="003D0A03"/>
    <w:rsid w:val="003D4F6D"/>
    <w:rsid w:val="003E0D4D"/>
    <w:rsid w:val="003E4916"/>
    <w:rsid w:val="003E5541"/>
    <w:rsid w:val="003F6959"/>
    <w:rsid w:val="004020F3"/>
    <w:rsid w:val="0040689A"/>
    <w:rsid w:val="004069F3"/>
    <w:rsid w:val="004118F5"/>
    <w:rsid w:val="00416B62"/>
    <w:rsid w:val="00416EEC"/>
    <w:rsid w:val="00425844"/>
    <w:rsid w:val="0042793C"/>
    <w:rsid w:val="00433BFA"/>
    <w:rsid w:val="004364E8"/>
    <w:rsid w:val="004404A3"/>
    <w:rsid w:val="00441710"/>
    <w:rsid w:val="00441956"/>
    <w:rsid w:val="0044550F"/>
    <w:rsid w:val="00445F4F"/>
    <w:rsid w:val="00446272"/>
    <w:rsid w:val="004479D6"/>
    <w:rsid w:val="004527BE"/>
    <w:rsid w:val="004562F9"/>
    <w:rsid w:val="004656BE"/>
    <w:rsid w:val="00481351"/>
    <w:rsid w:val="00486273"/>
    <w:rsid w:val="00487EC9"/>
    <w:rsid w:val="00492360"/>
    <w:rsid w:val="00495A96"/>
    <w:rsid w:val="004A4156"/>
    <w:rsid w:val="004A51E4"/>
    <w:rsid w:val="004A7E87"/>
    <w:rsid w:val="004B333C"/>
    <w:rsid w:val="004B3E42"/>
    <w:rsid w:val="004B48FE"/>
    <w:rsid w:val="004C02E3"/>
    <w:rsid w:val="004C2219"/>
    <w:rsid w:val="004C29E4"/>
    <w:rsid w:val="004C577F"/>
    <w:rsid w:val="004C639F"/>
    <w:rsid w:val="004D0D7D"/>
    <w:rsid w:val="004D3B09"/>
    <w:rsid w:val="004E019F"/>
    <w:rsid w:val="004E0724"/>
    <w:rsid w:val="004E63D0"/>
    <w:rsid w:val="004E76F4"/>
    <w:rsid w:val="004F2DD1"/>
    <w:rsid w:val="004F43C7"/>
    <w:rsid w:val="004F44E9"/>
    <w:rsid w:val="004F7E10"/>
    <w:rsid w:val="00500E08"/>
    <w:rsid w:val="00503798"/>
    <w:rsid w:val="005053F3"/>
    <w:rsid w:val="0050634E"/>
    <w:rsid w:val="00507D8F"/>
    <w:rsid w:val="0051016F"/>
    <w:rsid w:val="00514B5A"/>
    <w:rsid w:val="005177D4"/>
    <w:rsid w:val="005210D2"/>
    <w:rsid w:val="00522E27"/>
    <w:rsid w:val="00524B57"/>
    <w:rsid w:val="00532227"/>
    <w:rsid w:val="005349FB"/>
    <w:rsid w:val="0053731F"/>
    <w:rsid w:val="00540756"/>
    <w:rsid w:val="00541E4B"/>
    <w:rsid w:val="00543C22"/>
    <w:rsid w:val="00547E58"/>
    <w:rsid w:val="00550E30"/>
    <w:rsid w:val="005622AC"/>
    <w:rsid w:val="00576864"/>
    <w:rsid w:val="00582137"/>
    <w:rsid w:val="00584730"/>
    <w:rsid w:val="00587C70"/>
    <w:rsid w:val="005927C2"/>
    <w:rsid w:val="00592927"/>
    <w:rsid w:val="00593A71"/>
    <w:rsid w:val="005A23CF"/>
    <w:rsid w:val="005A295F"/>
    <w:rsid w:val="005A4CDD"/>
    <w:rsid w:val="005A52B2"/>
    <w:rsid w:val="005A58FA"/>
    <w:rsid w:val="005A6D79"/>
    <w:rsid w:val="005C56F8"/>
    <w:rsid w:val="005D1429"/>
    <w:rsid w:val="005D4709"/>
    <w:rsid w:val="005D50FA"/>
    <w:rsid w:val="005E500D"/>
    <w:rsid w:val="005E6465"/>
    <w:rsid w:val="005F06CC"/>
    <w:rsid w:val="005F17A0"/>
    <w:rsid w:val="005F5219"/>
    <w:rsid w:val="00601B9A"/>
    <w:rsid w:val="006047DC"/>
    <w:rsid w:val="00605FC9"/>
    <w:rsid w:val="006077DC"/>
    <w:rsid w:val="006115B3"/>
    <w:rsid w:val="006119AE"/>
    <w:rsid w:val="006133A8"/>
    <w:rsid w:val="00613CA3"/>
    <w:rsid w:val="00614424"/>
    <w:rsid w:val="006150B0"/>
    <w:rsid w:val="00617D65"/>
    <w:rsid w:val="00621B5A"/>
    <w:rsid w:val="00624052"/>
    <w:rsid w:val="0062612B"/>
    <w:rsid w:val="00640458"/>
    <w:rsid w:val="00645ECB"/>
    <w:rsid w:val="0064785F"/>
    <w:rsid w:val="006533C0"/>
    <w:rsid w:val="00657C3F"/>
    <w:rsid w:val="00657F04"/>
    <w:rsid w:val="00660F9D"/>
    <w:rsid w:val="00663F35"/>
    <w:rsid w:val="006731DD"/>
    <w:rsid w:val="00691150"/>
    <w:rsid w:val="00695310"/>
    <w:rsid w:val="006969B4"/>
    <w:rsid w:val="00696FB0"/>
    <w:rsid w:val="006A0974"/>
    <w:rsid w:val="006A0E95"/>
    <w:rsid w:val="006A11A8"/>
    <w:rsid w:val="006A3AE8"/>
    <w:rsid w:val="006A40A0"/>
    <w:rsid w:val="006A5C28"/>
    <w:rsid w:val="006A79DD"/>
    <w:rsid w:val="006B11C1"/>
    <w:rsid w:val="006B2461"/>
    <w:rsid w:val="006B2DC1"/>
    <w:rsid w:val="006B79AB"/>
    <w:rsid w:val="006C6DF4"/>
    <w:rsid w:val="006D1F4F"/>
    <w:rsid w:val="006D3D4E"/>
    <w:rsid w:val="006E6927"/>
    <w:rsid w:val="006F03A4"/>
    <w:rsid w:val="006F3D68"/>
    <w:rsid w:val="006F4A3A"/>
    <w:rsid w:val="0070464D"/>
    <w:rsid w:val="00705536"/>
    <w:rsid w:val="00707F27"/>
    <w:rsid w:val="00712367"/>
    <w:rsid w:val="00714A40"/>
    <w:rsid w:val="00715BEC"/>
    <w:rsid w:val="007172E3"/>
    <w:rsid w:val="007179B5"/>
    <w:rsid w:val="007203DC"/>
    <w:rsid w:val="00720604"/>
    <w:rsid w:val="00720C3A"/>
    <w:rsid w:val="00720ED6"/>
    <w:rsid w:val="0072645D"/>
    <w:rsid w:val="00726A21"/>
    <w:rsid w:val="0073152A"/>
    <w:rsid w:val="00741F7C"/>
    <w:rsid w:val="007431E2"/>
    <w:rsid w:val="0074764C"/>
    <w:rsid w:val="007510F6"/>
    <w:rsid w:val="007516EE"/>
    <w:rsid w:val="00757136"/>
    <w:rsid w:val="00763E23"/>
    <w:rsid w:val="0076537C"/>
    <w:rsid w:val="00767178"/>
    <w:rsid w:val="0077106C"/>
    <w:rsid w:val="00771760"/>
    <w:rsid w:val="00771F19"/>
    <w:rsid w:val="0077247C"/>
    <w:rsid w:val="00776869"/>
    <w:rsid w:val="00777D53"/>
    <w:rsid w:val="007832E8"/>
    <w:rsid w:val="007A10C4"/>
    <w:rsid w:val="007A3C6B"/>
    <w:rsid w:val="007A4885"/>
    <w:rsid w:val="007B250D"/>
    <w:rsid w:val="007B3C3A"/>
    <w:rsid w:val="007B7AFF"/>
    <w:rsid w:val="007C2943"/>
    <w:rsid w:val="007C3651"/>
    <w:rsid w:val="007D4279"/>
    <w:rsid w:val="007E1CB6"/>
    <w:rsid w:val="007E4840"/>
    <w:rsid w:val="007E76A6"/>
    <w:rsid w:val="007F0190"/>
    <w:rsid w:val="007F2481"/>
    <w:rsid w:val="007F4C81"/>
    <w:rsid w:val="007F59EE"/>
    <w:rsid w:val="00802862"/>
    <w:rsid w:val="0080514C"/>
    <w:rsid w:val="008119E7"/>
    <w:rsid w:val="008222FE"/>
    <w:rsid w:val="00826D83"/>
    <w:rsid w:val="0083108C"/>
    <w:rsid w:val="008350F4"/>
    <w:rsid w:val="00845A2C"/>
    <w:rsid w:val="008460B7"/>
    <w:rsid w:val="00855977"/>
    <w:rsid w:val="00856013"/>
    <w:rsid w:val="008561F3"/>
    <w:rsid w:val="00863C7F"/>
    <w:rsid w:val="00866499"/>
    <w:rsid w:val="008719F6"/>
    <w:rsid w:val="0087635E"/>
    <w:rsid w:val="0088180A"/>
    <w:rsid w:val="00885819"/>
    <w:rsid w:val="00886239"/>
    <w:rsid w:val="00886640"/>
    <w:rsid w:val="00890CE6"/>
    <w:rsid w:val="00894819"/>
    <w:rsid w:val="008948D5"/>
    <w:rsid w:val="00895747"/>
    <w:rsid w:val="008A25CE"/>
    <w:rsid w:val="008A3471"/>
    <w:rsid w:val="008B4120"/>
    <w:rsid w:val="008B5583"/>
    <w:rsid w:val="008B5A4C"/>
    <w:rsid w:val="008B7720"/>
    <w:rsid w:val="008C0328"/>
    <w:rsid w:val="008C4521"/>
    <w:rsid w:val="008C63D7"/>
    <w:rsid w:val="008C7A9C"/>
    <w:rsid w:val="008D0EB7"/>
    <w:rsid w:val="008D2E25"/>
    <w:rsid w:val="008D46B3"/>
    <w:rsid w:val="008D6A6C"/>
    <w:rsid w:val="008D7ECB"/>
    <w:rsid w:val="008E4A2F"/>
    <w:rsid w:val="008E5E0F"/>
    <w:rsid w:val="008E77C6"/>
    <w:rsid w:val="008F09F5"/>
    <w:rsid w:val="008F1587"/>
    <w:rsid w:val="008F3F54"/>
    <w:rsid w:val="00902A71"/>
    <w:rsid w:val="0090400E"/>
    <w:rsid w:val="00907C0B"/>
    <w:rsid w:val="00912BAE"/>
    <w:rsid w:val="009134CA"/>
    <w:rsid w:val="00916676"/>
    <w:rsid w:val="00917802"/>
    <w:rsid w:val="00917B01"/>
    <w:rsid w:val="0092037B"/>
    <w:rsid w:val="0092529D"/>
    <w:rsid w:val="00926CEA"/>
    <w:rsid w:val="009335EB"/>
    <w:rsid w:val="00934AB8"/>
    <w:rsid w:val="00935695"/>
    <w:rsid w:val="00936BED"/>
    <w:rsid w:val="00940FA2"/>
    <w:rsid w:val="0095087B"/>
    <w:rsid w:val="0095438B"/>
    <w:rsid w:val="00955F28"/>
    <w:rsid w:val="00956180"/>
    <w:rsid w:val="00956B4D"/>
    <w:rsid w:val="00957A7C"/>
    <w:rsid w:val="009615BF"/>
    <w:rsid w:val="00961CE9"/>
    <w:rsid w:val="00962607"/>
    <w:rsid w:val="00962BF4"/>
    <w:rsid w:val="009701AF"/>
    <w:rsid w:val="0097054F"/>
    <w:rsid w:val="00971005"/>
    <w:rsid w:val="00975B97"/>
    <w:rsid w:val="00992B09"/>
    <w:rsid w:val="00993694"/>
    <w:rsid w:val="00997DD0"/>
    <w:rsid w:val="009A7E6E"/>
    <w:rsid w:val="009B493E"/>
    <w:rsid w:val="009B54AA"/>
    <w:rsid w:val="009C057B"/>
    <w:rsid w:val="009C2109"/>
    <w:rsid w:val="009C5465"/>
    <w:rsid w:val="009D203B"/>
    <w:rsid w:val="009D23BD"/>
    <w:rsid w:val="009D251F"/>
    <w:rsid w:val="009E435D"/>
    <w:rsid w:val="009E6C2E"/>
    <w:rsid w:val="009F08F7"/>
    <w:rsid w:val="009F181B"/>
    <w:rsid w:val="009F3032"/>
    <w:rsid w:val="00A00795"/>
    <w:rsid w:val="00A014D5"/>
    <w:rsid w:val="00A11EFF"/>
    <w:rsid w:val="00A13DBB"/>
    <w:rsid w:val="00A140DF"/>
    <w:rsid w:val="00A160F6"/>
    <w:rsid w:val="00A208EC"/>
    <w:rsid w:val="00A22789"/>
    <w:rsid w:val="00A25AEF"/>
    <w:rsid w:val="00A324D3"/>
    <w:rsid w:val="00A32B07"/>
    <w:rsid w:val="00A35535"/>
    <w:rsid w:val="00A36AC9"/>
    <w:rsid w:val="00A42084"/>
    <w:rsid w:val="00A4742B"/>
    <w:rsid w:val="00A549B0"/>
    <w:rsid w:val="00A54DE1"/>
    <w:rsid w:val="00A560C5"/>
    <w:rsid w:val="00A56140"/>
    <w:rsid w:val="00A625F6"/>
    <w:rsid w:val="00A67724"/>
    <w:rsid w:val="00A70048"/>
    <w:rsid w:val="00A7530A"/>
    <w:rsid w:val="00A76C6D"/>
    <w:rsid w:val="00A77435"/>
    <w:rsid w:val="00A815D0"/>
    <w:rsid w:val="00A825AF"/>
    <w:rsid w:val="00A92D9A"/>
    <w:rsid w:val="00A96B87"/>
    <w:rsid w:val="00AA4CFD"/>
    <w:rsid w:val="00AA4DB7"/>
    <w:rsid w:val="00AA71D7"/>
    <w:rsid w:val="00AA7E12"/>
    <w:rsid w:val="00AB0372"/>
    <w:rsid w:val="00AB0382"/>
    <w:rsid w:val="00AB32FA"/>
    <w:rsid w:val="00AB3469"/>
    <w:rsid w:val="00AB4616"/>
    <w:rsid w:val="00AC1146"/>
    <w:rsid w:val="00AC17A5"/>
    <w:rsid w:val="00AC677F"/>
    <w:rsid w:val="00AE0D76"/>
    <w:rsid w:val="00AE555D"/>
    <w:rsid w:val="00AF2D66"/>
    <w:rsid w:val="00AF5772"/>
    <w:rsid w:val="00AF5DA7"/>
    <w:rsid w:val="00AF6082"/>
    <w:rsid w:val="00AF74A9"/>
    <w:rsid w:val="00AF76DA"/>
    <w:rsid w:val="00B02A2F"/>
    <w:rsid w:val="00B049B4"/>
    <w:rsid w:val="00B1310B"/>
    <w:rsid w:val="00B13E4C"/>
    <w:rsid w:val="00B1460A"/>
    <w:rsid w:val="00B14BA6"/>
    <w:rsid w:val="00B156B1"/>
    <w:rsid w:val="00B214CA"/>
    <w:rsid w:val="00B22E6B"/>
    <w:rsid w:val="00B25971"/>
    <w:rsid w:val="00B33A1F"/>
    <w:rsid w:val="00B33D65"/>
    <w:rsid w:val="00B360AD"/>
    <w:rsid w:val="00B36D9F"/>
    <w:rsid w:val="00B4019A"/>
    <w:rsid w:val="00B42DA0"/>
    <w:rsid w:val="00B433B1"/>
    <w:rsid w:val="00B451C5"/>
    <w:rsid w:val="00B467FC"/>
    <w:rsid w:val="00B46A80"/>
    <w:rsid w:val="00B52888"/>
    <w:rsid w:val="00B5370A"/>
    <w:rsid w:val="00B557C9"/>
    <w:rsid w:val="00B56E17"/>
    <w:rsid w:val="00B633BC"/>
    <w:rsid w:val="00B6724E"/>
    <w:rsid w:val="00B678E3"/>
    <w:rsid w:val="00B71E66"/>
    <w:rsid w:val="00B76C0D"/>
    <w:rsid w:val="00B82A6C"/>
    <w:rsid w:val="00B82B92"/>
    <w:rsid w:val="00B864E2"/>
    <w:rsid w:val="00B86A1C"/>
    <w:rsid w:val="00B87741"/>
    <w:rsid w:val="00B9465E"/>
    <w:rsid w:val="00B94672"/>
    <w:rsid w:val="00B975CA"/>
    <w:rsid w:val="00BA4A3B"/>
    <w:rsid w:val="00BA4EF3"/>
    <w:rsid w:val="00BB2F6A"/>
    <w:rsid w:val="00BC065E"/>
    <w:rsid w:val="00BC1AA3"/>
    <w:rsid w:val="00BD3EAE"/>
    <w:rsid w:val="00BD6239"/>
    <w:rsid w:val="00BE11BA"/>
    <w:rsid w:val="00BE58EF"/>
    <w:rsid w:val="00BF307C"/>
    <w:rsid w:val="00BF3AAF"/>
    <w:rsid w:val="00BF74C9"/>
    <w:rsid w:val="00BF782A"/>
    <w:rsid w:val="00C01D98"/>
    <w:rsid w:val="00C132B8"/>
    <w:rsid w:val="00C1611F"/>
    <w:rsid w:val="00C1748E"/>
    <w:rsid w:val="00C17E69"/>
    <w:rsid w:val="00C326F1"/>
    <w:rsid w:val="00C371C7"/>
    <w:rsid w:val="00C37F97"/>
    <w:rsid w:val="00C43A15"/>
    <w:rsid w:val="00C43CBD"/>
    <w:rsid w:val="00C4699C"/>
    <w:rsid w:val="00C501C3"/>
    <w:rsid w:val="00C514E7"/>
    <w:rsid w:val="00C54F7C"/>
    <w:rsid w:val="00C57C9E"/>
    <w:rsid w:val="00C642E8"/>
    <w:rsid w:val="00C64559"/>
    <w:rsid w:val="00C70705"/>
    <w:rsid w:val="00C71003"/>
    <w:rsid w:val="00C75A86"/>
    <w:rsid w:val="00C84B03"/>
    <w:rsid w:val="00C92C7D"/>
    <w:rsid w:val="00C977F2"/>
    <w:rsid w:val="00CA03EB"/>
    <w:rsid w:val="00CB0F2E"/>
    <w:rsid w:val="00CB2A0A"/>
    <w:rsid w:val="00CB5989"/>
    <w:rsid w:val="00CB7F75"/>
    <w:rsid w:val="00CB7FC9"/>
    <w:rsid w:val="00CC1169"/>
    <w:rsid w:val="00CC1ECF"/>
    <w:rsid w:val="00CC4A3E"/>
    <w:rsid w:val="00CC53DF"/>
    <w:rsid w:val="00CC76D5"/>
    <w:rsid w:val="00CD149B"/>
    <w:rsid w:val="00CD2697"/>
    <w:rsid w:val="00CD29B8"/>
    <w:rsid w:val="00CD4326"/>
    <w:rsid w:val="00CE06A9"/>
    <w:rsid w:val="00CE0A81"/>
    <w:rsid w:val="00CE2A3D"/>
    <w:rsid w:val="00CE437C"/>
    <w:rsid w:val="00CE45E4"/>
    <w:rsid w:val="00CE651B"/>
    <w:rsid w:val="00CF1197"/>
    <w:rsid w:val="00CF1816"/>
    <w:rsid w:val="00CF2E33"/>
    <w:rsid w:val="00CF682D"/>
    <w:rsid w:val="00D02AB3"/>
    <w:rsid w:val="00D06BC7"/>
    <w:rsid w:val="00D12335"/>
    <w:rsid w:val="00D12845"/>
    <w:rsid w:val="00D1664E"/>
    <w:rsid w:val="00D17ADB"/>
    <w:rsid w:val="00D21EE4"/>
    <w:rsid w:val="00D22EAE"/>
    <w:rsid w:val="00D230B0"/>
    <w:rsid w:val="00D23E70"/>
    <w:rsid w:val="00D27FFD"/>
    <w:rsid w:val="00D322D6"/>
    <w:rsid w:val="00D34DE6"/>
    <w:rsid w:val="00D40F27"/>
    <w:rsid w:val="00D43E34"/>
    <w:rsid w:val="00D460DB"/>
    <w:rsid w:val="00D507FC"/>
    <w:rsid w:val="00D516AE"/>
    <w:rsid w:val="00D525A0"/>
    <w:rsid w:val="00D5324F"/>
    <w:rsid w:val="00D54EEB"/>
    <w:rsid w:val="00D57837"/>
    <w:rsid w:val="00D6080F"/>
    <w:rsid w:val="00D63FC3"/>
    <w:rsid w:val="00D6445A"/>
    <w:rsid w:val="00D75A26"/>
    <w:rsid w:val="00D7631F"/>
    <w:rsid w:val="00D76941"/>
    <w:rsid w:val="00D77475"/>
    <w:rsid w:val="00D841E9"/>
    <w:rsid w:val="00D84D21"/>
    <w:rsid w:val="00D928AA"/>
    <w:rsid w:val="00D93A93"/>
    <w:rsid w:val="00D95D31"/>
    <w:rsid w:val="00DA38E1"/>
    <w:rsid w:val="00DA4E28"/>
    <w:rsid w:val="00DB6F06"/>
    <w:rsid w:val="00DC0EFD"/>
    <w:rsid w:val="00DC321E"/>
    <w:rsid w:val="00DC3C50"/>
    <w:rsid w:val="00DC5305"/>
    <w:rsid w:val="00DC55D0"/>
    <w:rsid w:val="00DD1FE8"/>
    <w:rsid w:val="00DD5161"/>
    <w:rsid w:val="00DE30B4"/>
    <w:rsid w:val="00DE3878"/>
    <w:rsid w:val="00DE4875"/>
    <w:rsid w:val="00DF2B09"/>
    <w:rsid w:val="00DF3631"/>
    <w:rsid w:val="00E03F2C"/>
    <w:rsid w:val="00E05D37"/>
    <w:rsid w:val="00E075DF"/>
    <w:rsid w:val="00E22A41"/>
    <w:rsid w:val="00E25961"/>
    <w:rsid w:val="00E27BB0"/>
    <w:rsid w:val="00E43B5C"/>
    <w:rsid w:val="00E44DAF"/>
    <w:rsid w:val="00E62A59"/>
    <w:rsid w:val="00E65C25"/>
    <w:rsid w:val="00E65E0E"/>
    <w:rsid w:val="00E670AF"/>
    <w:rsid w:val="00E72D26"/>
    <w:rsid w:val="00E7624E"/>
    <w:rsid w:val="00E7669B"/>
    <w:rsid w:val="00E77F5E"/>
    <w:rsid w:val="00E8493D"/>
    <w:rsid w:val="00E873F9"/>
    <w:rsid w:val="00E87A45"/>
    <w:rsid w:val="00E927B9"/>
    <w:rsid w:val="00E931FE"/>
    <w:rsid w:val="00E94EAC"/>
    <w:rsid w:val="00E94EFA"/>
    <w:rsid w:val="00EA3AC6"/>
    <w:rsid w:val="00EA529C"/>
    <w:rsid w:val="00EA60CC"/>
    <w:rsid w:val="00EB4CB7"/>
    <w:rsid w:val="00EC3D5E"/>
    <w:rsid w:val="00ED0BDE"/>
    <w:rsid w:val="00EE0662"/>
    <w:rsid w:val="00EE5133"/>
    <w:rsid w:val="00EE7BF6"/>
    <w:rsid w:val="00EE7CAE"/>
    <w:rsid w:val="00EF3159"/>
    <w:rsid w:val="00EF4B77"/>
    <w:rsid w:val="00F06E0F"/>
    <w:rsid w:val="00F125CA"/>
    <w:rsid w:val="00F16538"/>
    <w:rsid w:val="00F17505"/>
    <w:rsid w:val="00F36CF7"/>
    <w:rsid w:val="00F37607"/>
    <w:rsid w:val="00F42100"/>
    <w:rsid w:val="00F4616E"/>
    <w:rsid w:val="00F507CD"/>
    <w:rsid w:val="00F52710"/>
    <w:rsid w:val="00F52C6B"/>
    <w:rsid w:val="00F5363E"/>
    <w:rsid w:val="00F61D86"/>
    <w:rsid w:val="00F62875"/>
    <w:rsid w:val="00F719DD"/>
    <w:rsid w:val="00F73B4B"/>
    <w:rsid w:val="00F75D5D"/>
    <w:rsid w:val="00F82F0E"/>
    <w:rsid w:val="00F84BB5"/>
    <w:rsid w:val="00F8669E"/>
    <w:rsid w:val="00F86FC4"/>
    <w:rsid w:val="00F87A44"/>
    <w:rsid w:val="00F93D29"/>
    <w:rsid w:val="00F96C0E"/>
    <w:rsid w:val="00FA028A"/>
    <w:rsid w:val="00FA1059"/>
    <w:rsid w:val="00FA19D1"/>
    <w:rsid w:val="00FA1EEB"/>
    <w:rsid w:val="00FA5929"/>
    <w:rsid w:val="00FA6B09"/>
    <w:rsid w:val="00FA6D57"/>
    <w:rsid w:val="00FC2CF2"/>
    <w:rsid w:val="00FC3618"/>
    <w:rsid w:val="00FC3B16"/>
    <w:rsid w:val="00FC4A8C"/>
    <w:rsid w:val="00FD0948"/>
    <w:rsid w:val="00FD163E"/>
    <w:rsid w:val="00FD1697"/>
    <w:rsid w:val="00FD1EF3"/>
    <w:rsid w:val="00FD24C1"/>
    <w:rsid w:val="00FD4E7E"/>
    <w:rsid w:val="00FD6303"/>
    <w:rsid w:val="00FD6BFC"/>
    <w:rsid w:val="00FE32E2"/>
    <w:rsid w:val="00FF2A92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CA3"/>
    <w:rPr>
      <w:sz w:val="24"/>
      <w:szCs w:val="24"/>
    </w:rPr>
  </w:style>
  <w:style w:type="paragraph" w:styleId="Titre1">
    <w:name w:val="heading 1"/>
    <w:basedOn w:val="Normal"/>
    <w:next w:val="Normal"/>
    <w:qFormat/>
    <w:rsid w:val="00D32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5A29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D32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11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C02E3"/>
    <w:rPr>
      <w:color w:val="0000FF"/>
      <w:u w:val="single"/>
    </w:rPr>
  </w:style>
  <w:style w:type="paragraph" w:styleId="NormalWeb">
    <w:name w:val="Normal (Web)"/>
    <w:basedOn w:val="Normal"/>
    <w:uiPriority w:val="99"/>
    <w:rsid w:val="004C02E3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4C02E3"/>
    <w:rPr>
      <w:i/>
      <w:iCs/>
    </w:rPr>
  </w:style>
  <w:style w:type="character" w:styleId="lev">
    <w:name w:val="Strong"/>
    <w:basedOn w:val="Policepardfaut"/>
    <w:uiPriority w:val="22"/>
    <w:qFormat/>
    <w:rsid w:val="004C02E3"/>
    <w:rPr>
      <w:b/>
      <w:bCs/>
    </w:rPr>
  </w:style>
  <w:style w:type="character" w:styleId="Lienhypertextesuivivisit">
    <w:name w:val="FollowedHyperlink"/>
    <w:basedOn w:val="Policepardfaut"/>
    <w:rsid w:val="005A295F"/>
    <w:rPr>
      <w:color w:val="800080"/>
      <w:u w:val="single"/>
    </w:rPr>
  </w:style>
  <w:style w:type="paragraph" w:customStyle="1" w:styleId="intertitre">
    <w:name w:val="intertitre"/>
    <w:basedOn w:val="Normal"/>
    <w:rsid w:val="00B71E66"/>
    <w:pPr>
      <w:spacing w:before="150" w:after="75"/>
    </w:pPr>
    <w:rPr>
      <w:b/>
      <w:bCs/>
      <w:color w:val="336666"/>
      <w:sz w:val="18"/>
      <w:szCs w:val="18"/>
    </w:rPr>
  </w:style>
  <w:style w:type="paragraph" w:customStyle="1" w:styleId="spip2">
    <w:name w:val="spip2"/>
    <w:basedOn w:val="Normal"/>
    <w:rsid w:val="00D322D6"/>
    <w:pPr>
      <w:spacing w:before="75" w:after="75"/>
      <w:jc w:val="both"/>
    </w:pPr>
  </w:style>
  <w:style w:type="paragraph" w:customStyle="1" w:styleId="datepubli2">
    <w:name w:val="date_publi2"/>
    <w:basedOn w:val="Normal"/>
    <w:rsid w:val="00D322D6"/>
    <w:pPr>
      <w:spacing w:before="100" w:beforeAutospacing="1" w:after="100" w:afterAutospacing="1"/>
    </w:pPr>
    <w:rPr>
      <w:color w:val="333333"/>
      <w:sz w:val="17"/>
      <w:szCs w:val="17"/>
    </w:rPr>
  </w:style>
  <w:style w:type="paragraph" w:customStyle="1" w:styleId="auteur9">
    <w:name w:val="auteur9"/>
    <w:basedOn w:val="Normal"/>
    <w:rsid w:val="004A4156"/>
    <w:pPr>
      <w:spacing w:before="100" w:beforeAutospacing="1" w:after="100" w:afterAutospacing="1"/>
    </w:pPr>
    <w:rPr>
      <w:sz w:val="18"/>
      <w:szCs w:val="18"/>
    </w:rPr>
  </w:style>
  <w:style w:type="table" w:styleId="Grilledutableau">
    <w:name w:val="Table Grid"/>
    <w:basedOn w:val="TableauNormal"/>
    <w:rsid w:val="005F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semiHidden/>
    <w:rsid w:val="00EA60CC"/>
    <w:rPr>
      <w:sz w:val="16"/>
      <w:szCs w:val="16"/>
    </w:rPr>
  </w:style>
  <w:style w:type="paragraph" w:styleId="Commentaire">
    <w:name w:val="annotation text"/>
    <w:basedOn w:val="Normal"/>
    <w:semiHidden/>
    <w:rsid w:val="00EA60C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A60CC"/>
    <w:rPr>
      <w:b/>
      <w:bCs/>
    </w:rPr>
  </w:style>
  <w:style w:type="paragraph" w:styleId="Textedebulles">
    <w:name w:val="Balloon Text"/>
    <w:basedOn w:val="Normal"/>
    <w:semiHidden/>
    <w:rsid w:val="00EA60C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81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Policepardfaut"/>
    <w:rsid w:val="005A6D79"/>
  </w:style>
  <w:style w:type="paragraph" w:styleId="Paragraphedeliste">
    <w:name w:val="List Paragraph"/>
    <w:basedOn w:val="Normal"/>
    <w:uiPriority w:val="34"/>
    <w:qFormat/>
    <w:rsid w:val="00C43CBD"/>
    <w:pPr>
      <w:ind w:left="720"/>
      <w:contextualSpacing/>
    </w:pPr>
  </w:style>
  <w:style w:type="paragraph" w:styleId="En-tte">
    <w:name w:val="header"/>
    <w:basedOn w:val="Normal"/>
    <w:link w:val="En-tteCar"/>
    <w:rsid w:val="004B4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48F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B4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8FE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C32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326F1"/>
  </w:style>
  <w:style w:type="character" w:styleId="Appelnotedebasdep">
    <w:name w:val="footnote reference"/>
    <w:basedOn w:val="Policepardfaut"/>
    <w:rsid w:val="00C326F1"/>
    <w:rPr>
      <w:vertAlign w:val="superscript"/>
    </w:rPr>
  </w:style>
  <w:style w:type="paragraph" w:styleId="Notedefin">
    <w:name w:val="endnote text"/>
    <w:basedOn w:val="Normal"/>
    <w:link w:val="NotedefinCar"/>
    <w:rsid w:val="00C326F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326F1"/>
  </w:style>
  <w:style w:type="character" w:styleId="Appeldenotedefin">
    <w:name w:val="endnote reference"/>
    <w:basedOn w:val="Policepardfaut"/>
    <w:rsid w:val="00C326F1"/>
    <w:rPr>
      <w:vertAlign w:val="superscript"/>
    </w:rPr>
  </w:style>
  <w:style w:type="paragraph" w:styleId="Rvision">
    <w:name w:val="Revision"/>
    <w:hidden/>
    <w:uiPriority w:val="99"/>
    <w:semiHidden/>
    <w:rsid w:val="00547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32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5A29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D32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11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C02E3"/>
    <w:rPr>
      <w:color w:val="0000FF"/>
      <w:u w:val="single"/>
    </w:rPr>
  </w:style>
  <w:style w:type="paragraph" w:styleId="NormalWeb">
    <w:name w:val="Normal (Web)"/>
    <w:basedOn w:val="Normal"/>
    <w:uiPriority w:val="99"/>
    <w:rsid w:val="004C02E3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4C02E3"/>
    <w:rPr>
      <w:i/>
      <w:iCs/>
    </w:rPr>
  </w:style>
  <w:style w:type="character" w:styleId="lev">
    <w:name w:val="Strong"/>
    <w:basedOn w:val="Policepardfaut"/>
    <w:uiPriority w:val="22"/>
    <w:qFormat/>
    <w:rsid w:val="004C02E3"/>
    <w:rPr>
      <w:b/>
      <w:bCs/>
    </w:rPr>
  </w:style>
  <w:style w:type="character" w:styleId="Lienhypertextesuivivisit">
    <w:name w:val="FollowedHyperlink"/>
    <w:basedOn w:val="Policepardfaut"/>
    <w:rsid w:val="005A295F"/>
    <w:rPr>
      <w:color w:val="800080"/>
      <w:u w:val="single"/>
    </w:rPr>
  </w:style>
  <w:style w:type="paragraph" w:customStyle="1" w:styleId="intertitre">
    <w:name w:val="intertitre"/>
    <w:basedOn w:val="Normal"/>
    <w:rsid w:val="00B71E66"/>
    <w:pPr>
      <w:spacing w:before="150" w:after="75"/>
    </w:pPr>
    <w:rPr>
      <w:b/>
      <w:bCs/>
      <w:color w:val="336666"/>
      <w:sz w:val="18"/>
      <w:szCs w:val="18"/>
    </w:rPr>
  </w:style>
  <w:style w:type="paragraph" w:customStyle="1" w:styleId="spip2">
    <w:name w:val="spip2"/>
    <w:basedOn w:val="Normal"/>
    <w:rsid w:val="00D322D6"/>
    <w:pPr>
      <w:spacing w:before="75" w:after="75"/>
      <w:jc w:val="both"/>
    </w:pPr>
  </w:style>
  <w:style w:type="paragraph" w:customStyle="1" w:styleId="datepubli2">
    <w:name w:val="date_publi2"/>
    <w:basedOn w:val="Normal"/>
    <w:rsid w:val="00D322D6"/>
    <w:pPr>
      <w:spacing w:before="100" w:beforeAutospacing="1" w:after="100" w:afterAutospacing="1"/>
    </w:pPr>
    <w:rPr>
      <w:color w:val="333333"/>
      <w:sz w:val="17"/>
      <w:szCs w:val="17"/>
    </w:rPr>
  </w:style>
  <w:style w:type="paragraph" w:customStyle="1" w:styleId="auteur9">
    <w:name w:val="auteur9"/>
    <w:basedOn w:val="Normal"/>
    <w:rsid w:val="004A4156"/>
    <w:pPr>
      <w:spacing w:before="100" w:beforeAutospacing="1" w:after="100" w:afterAutospacing="1"/>
    </w:pPr>
    <w:rPr>
      <w:sz w:val="18"/>
      <w:szCs w:val="18"/>
    </w:rPr>
  </w:style>
  <w:style w:type="table" w:styleId="Grilledutableau">
    <w:name w:val="Table Grid"/>
    <w:basedOn w:val="TableauNormal"/>
    <w:rsid w:val="005F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EA60CC"/>
    <w:rPr>
      <w:sz w:val="16"/>
      <w:szCs w:val="16"/>
    </w:rPr>
  </w:style>
  <w:style w:type="paragraph" w:styleId="Commentaire">
    <w:name w:val="annotation text"/>
    <w:basedOn w:val="Normal"/>
    <w:semiHidden/>
    <w:rsid w:val="00EA60C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A60CC"/>
    <w:rPr>
      <w:b/>
      <w:bCs/>
    </w:rPr>
  </w:style>
  <w:style w:type="paragraph" w:styleId="Textedebulles">
    <w:name w:val="Balloon Text"/>
    <w:basedOn w:val="Normal"/>
    <w:semiHidden/>
    <w:rsid w:val="00EA60C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81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Policepardfaut"/>
    <w:rsid w:val="005A6D79"/>
  </w:style>
  <w:style w:type="paragraph" w:styleId="Paragraphedeliste">
    <w:name w:val="List Paragraph"/>
    <w:basedOn w:val="Normal"/>
    <w:uiPriority w:val="34"/>
    <w:qFormat/>
    <w:rsid w:val="00C43CBD"/>
    <w:pPr>
      <w:ind w:left="720"/>
      <w:contextualSpacing/>
    </w:pPr>
  </w:style>
  <w:style w:type="paragraph" w:styleId="En-tte">
    <w:name w:val="header"/>
    <w:basedOn w:val="Normal"/>
    <w:link w:val="En-tteCar"/>
    <w:rsid w:val="004B4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48F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B4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8FE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C32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326F1"/>
  </w:style>
  <w:style w:type="character" w:styleId="Appelnotedebasdep">
    <w:name w:val="footnote reference"/>
    <w:basedOn w:val="Policepardfaut"/>
    <w:rsid w:val="00C326F1"/>
    <w:rPr>
      <w:vertAlign w:val="superscript"/>
    </w:rPr>
  </w:style>
  <w:style w:type="paragraph" w:styleId="Notedefin">
    <w:name w:val="endnote text"/>
    <w:basedOn w:val="Normal"/>
    <w:link w:val="NotedefinCar"/>
    <w:rsid w:val="00C326F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326F1"/>
  </w:style>
  <w:style w:type="character" w:styleId="Appeldenotedefin">
    <w:name w:val="endnote reference"/>
    <w:basedOn w:val="Policepardfaut"/>
    <w:rsid w:val="00C326F1"/>
    <w:rPr>
      <w:vertAlign w:val="superscript"/>
    </w:rPr>
  </w:style>
  <w:style w:type="paragraph" w:styleId="Rvision">
    <w:name w:val="Revision"/>
    <w:hidden/>
    <w:uiPriority w:val="99"/>
    <w:semiHidden/>
    <w:rsid w:val="00547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096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580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7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6386813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1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42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55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7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1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5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176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6920-D20E-470F-B0A0-E208243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’intro</vt:lpstr>
    </vt:vector>
  </TitlesOfParts>
  <Company>Groupe Albin Michel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’intro</dc:title>
  <dc:creator>Cecile</dc:creator>
  <cp:lastModifiedBy>Utilisateur</cp:lastModifiedBy>
  <cp:revision>2</cp:revision>
  <cp:lastPrinted>2017-01-17T12:57:00Z</cp:lastPrinted>
  <dcterms:created xsi:type="dcterms:W3CDTF">2018-04-11T13:31:00Z</dcterms:created>
  <dcterms:modified xsi:type="dcterms:W3CDTF">2018-04-11T13:31:00Z</dcterms:modified>
</cp:coreProperties>
</file>